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DA2E" w14:textId="301AD014" w:rsidR="00B93E19" w:rsidRDefault="00B93E19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</w:pPr>
      <w:bookmarkStart w:id="0" w:name="_Hlk84086979"/>
    </w:p>
    <w:p w14:paraId="0FAD64E9" w14:textId="77777777" w:rsidR="00E8330F" w:rsidRPr="00E8330F" w:rsidRDefault="00E8330F" w:rsidP="00E8330F"/>
    <w:p w14:paraId="2ED1A48F" w14:textId="75E8D359" w:rsidR="00F35CDA" w:rsidRDefault="00F35CDA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</w:pPr>
    </w:p>
    <w:p w14:paraId="6F52C305" w14:textId="6E66E7F3" w:rsidR="00F35CDA" w:rsidRDefault="00F35CDA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</w:pPr>
    </w:p>
    <w:p w14:paraId="6A7ED1EA" w14:textId="77777777" w:rsidR="00163706" w:rsidRDefault="00546D04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  <w:t>Sporty Shoes</w:t>
      </w:r>
      <w:r w:rsidRPr="001070A7">
        <w:rPr>
          <w:rFonts w:ascii="Times New Roman" w:hAnsi="Times New Roman" w:cs="Times New Roman"/>
          <w:b/>
          <w:bCs/>
          <w:color w:val="833C0B" w:themeColor="accent2" w:themeShade="80"/>
          <w:sz w:val="48"/>
          <w:szCs w:val="48"/>
        </w:rPr>
        <w:t xml:space="preserve"> </w:t>
      </w:r>
    </w:p>
    <w:p w14:paraId="7769BB01" w14:textId="002D7219" w:rsidR="003736D6" w:rsidRPr="001070A7" w:rsidRDefault="004A3FE2" w:rsidP="00163706">
      <w:pPr>
        <w:pStyle w:val="Title"/>
        <w:ind w:left="2160" w:firstLine="720"/>
        <w:rPr>
          <w:rFonts w:ascii="Times New Roman" w:hAnsi="Times New Roman" w:cs="Times New Roman"/>
          <w:b/>
          <w:bCs/>
          <w:color w:val="833C0B" w:themeColor="accent2" w:themeShade="80"/>
          <w:sz w:val="72"/>
          <w:szCs w:val="72"/>
        </w:rPr>
      </w:pPr>
      <w:r w:rsidRPr="001070A7">
        <w:rPr>
          <w:rFonts w:ascii="Times New Roman" w:hAnsi="Times New Roman" w:cs="Times New Roman"/>
          <w:b/>
          <w:bCs/>
          <w:color w:val="833C0B" w:themeColor="accent2" w:themeShade="80"/>
          <w:sz w:val="48"/>
          <w:szCs w:val="48"/>
        </w:rPr>
        <w:t>(</w:t>
      </w:r>
      <w:r w:rsidR="00546D04" w:rsidRPr="00546D04">
        <w:rPr>
          <w:rFonts w:ascii="Helvetica" w:hAnsi="Helvetica" w:cs="Helvetica"/>
          <w:color w:val="C45911" w:themeColor="accent2" w:themeShade="BF"/>
          <w:sz w:val="44"/>
          <w:szCs w:val="44"/>
          <w:shd w:val="clear" w:color="auto" w:fill="FFFFFF"/>
        </w:rPr>
        <w:t>e-commerce porta</w:t>
      </w:r>
      <w:r w:rsidR="00546D04">
        <w:rPr>
          <w:rFonts w:ascii="Helvetica" w:hAnsi="Helvetica" w:cs="Helvetica"/>
          <w:color w:val="C45911" w:themeColor="accent2" w:themeShade="BF"/>
          <w:sz w:val="44"/>
          <w:szCs w:val="44"/>
          <w:shd w:val="clear" w:color="auto" w:fill="FFFFFF"/>
        </w:rPr>
        <w:t>l</w:t>
      </w:r>
      <w:r w:rsidR="001070A7" w:rsidRPr="001070A7">
        <w:rPr>
          <w:rFonts w:ascii="Times New Roman" w:hAnsi="Times New Roman" w:cs="Times New Roman"/>
          <w:b/>
          <w:bCs/>
          <w:color w:val="833C0B" w:themeColor="accent2" w:themeShade="80"/>
          <w:sz w:val="48"/>
          <w:szCs w:val="48"/>
        </w:rPr>
        <w:t>)</w:t>
      </w:r>
    </w:p>
    <w:p w14:paraId="0A6E751A" w14:textId="349F9A82" w:rsidR="00BF5185" w:rsidRDefault="00896A77" w:rsidP="00896A77">
      <w:pPr>
        <w:ind w:left="1440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 xml:space="preserve">   </w:t>
      </w:r>
      <w:r w:rsidR="00BF5185" w:rsidRPr="00896A77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shd w:val="clear" w:color="auto" w:fill="FFFFFF"/>
        </w:rPr>
        <w:t>Developer</w:t>
      </w:r>
      <w:r w:rsidR="00BF5185" w:rsidRPr="0089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: Jyothi Kothapally</w:t>
      </w:r>
    </w:p>
    <w:p w14:paraId="01C5003C" w14:textId="00E7654A" w:rsidR="00BF5185" w:rsidRDefault="00163706" w:rsidP="00163706">
      <w:pPr>
        <w:ind w:left="1440" w:firstLine="720"/>
        <w:jc w:val="center"/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</w:p>
    <w:p w14:paraId="48258566" w14:textId="627B78C3" w:rsidR="00163706" w:rsidRDefault="00163706" w:rsidP="00163706">
      <w:pPr>
        <w:ind w:left="1440" w:firstLine="720"/>
        <w:jc w:val="center"/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35D4CCEC" w14:textId="0534E6DC" w:rsidR="00163706" w:rsidRDefault="0077363B" w:rsidP="00163706">
      <w:pPr>
        <w:ind w:left="1440" w:firstLine="720"/>
        <w:jc w:val="center"/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</w:p>
    <w:p w14:paraId="35560D86" w14:textId="7F785AC8" w:rsidR="00163706" w:rsidRDefault="00163706" w:rsidP="00163706">
      <w:pPr>
        <w:ind w:left="1440" w:firstLine="720"/>
        <w:jc w:val="center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ab/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ab/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ab/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ab/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ab/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ab/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ab/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ab/>
      </w:r>
    </w:p>
    <w:p w14:paraId="009508F8" w14:textId="145FC9EC" w:rsidR="00BF5185" w:rsidRDefault="00E94243" w:rsidP="00185EEE">
      <w:pPr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page" w:horzAnchor="margin" w:tblpXSpec="right" w:tblpY="8017"/>
        <w:tblW w:w="5526" w:type="dxa"/>
        <w:tblLook w:val="04A0" w:firstRow="1" w:lastRow="0" w:firstColumn="1" w:lastColumn="0" w:noHBand="0" w:noVBand="1"/>
      </w:tblPr>
      <w:tblGrid>
        <w:gridCol w:w="1412"/>
        <w:gridCol w:w="4114"/>
      </w:tblGrid>
      <w:tr w:rsidR="0077363B" w14:paraId="05E46260" w14:textId="77777777" w:rsidTr="0077363B">
        <w:trPr>
          <w:trHeight w:val="584"/>
        </w:trPr>
        <w:tc>
          <w:tcPr>
            <w:tcW w:w="5526" w:type="dxa"/>
            <w:gridSpan w:val="2"/>
          </w:tcPr>
          <w:p w14:paraId="16DBB611" w14:textId="3BCA44D4" w:rsidR="0077363B" w:rsidRDefault="0077363B" w:rsidP="0077363B">
            <w:pPr>
              <w:jc w:val="center"/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Version history</w:t>
            </w:r>
          </w:p>
        </w:tc>
      </w:tr>
      <w:tr w:rsidR="0077363B" w14:paraId="313A44A3" w14:textId="77777777" w:rsidTr="0077363B">
        <w:trPr>
          <w:trHeight w:val="603"/>
        </w:trPr>
        <w:tc>
          <w:tcPr>
            <w:tcW w:w="1412" w:type="dxa"/>
          </w:tcPr>
          <w:p w14:paraId="259EB932" w14:textId="36ACEB00" w:rsidR="0077363B" w:rsidRDefault="0077363B" w:rsidP="0077363B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Author</w:t>
            </w:r>
          </w:p>
        </w:tc>
        <w:tc>
          <w:tcPr>
            <w:tcW w:w="4114" w:type="dxa"/>
          </w:tcPr>
          <w:p w14:paraId="55336F1B" w14:textId="515CC078" w:rsidR="0077363B" w:rsidRDefault="0077363B" w:rsidP="0077363B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Jyothi kothapally </w:t>
            </w:r>
          </w:p>
        </w:tc>
      </w:tr>
      <w:tr w:rsidR="0077363B" w14:paraId="51162749" w14:textId="77777777" w:rsidTr="0077363B">
        <w:trPr>
          <w:trHeight w:val="584"/>
        </w:trPr>
        <w:tc>
          <w:tcPr>
            <w:tcW w:w="1412" w:type="dxa"/>
          </w:tcPr>
          <w:p w14:paraId="2367F549" w14:textId="0E4C8149" w:rsidR="0077363B" w:rsidRDefault="0077363B" w:rsidP="0077363B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Date</w:t>
            </w:r>
          </w:p>
        </w:tc>
        <w:tc>
          <w:tcPr>
            <w:tcW w:w="4114" w:type="dxa"/>
          </w:tcPr>
          <w:p w14:paraId="6639C3B7" w14:textId="38A5E00F" w:rsidR="0077363B" w:rsidRDefault="0077363B" w:rsidP="0077363B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12-nov-2021</w:t>
            </w:r>
          </w:p>
        </w:tc>
      </w:tr>
      <w:tr w:rsidR="0077363B" w14:paraId="6BBF892B" w14:textId="4A62C9C9" w:rsidTr="0077363B">
        <w:trPr>
          <w:trHeight w:val="595"/>
        </w:trPr>
        <w:tc>
          <w:tcPr>
            <w:tcW w:w="1412" w:type="dxa"/>
          </w:tcPr>
          <w:p w14:paraId="59EDF342" w14:textId="5FC8F591" w:rsidR="0077363B" w:rsidRDefault="0077363B" w:rsidP="0077363B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Version</w:t>
            </w:r>
          </w:p>
        </w:tc>
        <w:tc>
          <w:tcPr>
            <w:tcW w:w="4114" w:type="dxa"/>
          </w:tcPr>
          <w:p w14:paraId="4AE3F17F" w14:textId="25B467EF" w:rsidR="0077363B" w:rsidRDefault="0077363B" w:rsidP="0077363B"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1.0</w:t>
            </w:r>
          </w:p>
        </w:tc>
      </w:tr>
      <w:tr w:rsidR="0077363B" w14:paraId="4604F6CB" w14:textId="77777777" w:rsidTr="0077363B">
        <w:trPr>
          <w:trHeight w:val="595"/>
        </w:trPr>
        <w:tc>
          <w:tcPr>
            <w:tcW w:w="1412" w:type="dxa"/>
          </w:tcPr>
          <w:p w14:paraId="12AB4CFA" w14:textId="3369412E" w:rsidR="0077363B" w:rsidRDefault="0077363B" w:rsidP="0077363B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Purpose</w:t>
            </w:r>
          </w:p>
        </w:tc>
        <w:tc>
          <w:tcPr>
            <w:tcW w:w="4114" w:type="dxa"/>
          </w:tcPr>
          <w:p w14:paraId="50B4E012" w14:textId="69039907" w:rsidR="0077363B" w:rsidRDefault="0077363B" w:rsidP="0077363B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Specific documentation</w:t>
            </w:r>
          </w:p>
        </w:tc>
      </w:tr>
    </w:tbl>
    <w:p w14:paraId="2B1076F3" w14:textId="143059CD" w:rsidR="00185EEE" w:rsidRPr="008F1729" w:rsidRDefault="001070A7" w:rsidP="0042576E">
      <w:pPr>
        <w:ind w:left="11520" w:firstLine="720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="00A15551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="00A15551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</w:p>
    <w:p w14:paraId="71D6EEC6" w14:textId="77777777" w:rsidR="00E94243" w:rsidRDefault="00896A77" w:rsidP="00185EEE">
      <w:pPr>
        <w:rPr>
          <w:rFonts w:ascii="Helvetica" w:hAnsi="Helvetica"/>
          <w:color w:val="4D575D"/>
          <w:sz w:val="40"/>
          <w:szCs w:val="40"/>
          <w:shd w:val="clear" w:color="auto" w:fill="FFFFFF"/>
        </w:rPr>
      </w:pP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</w:p>
    <w:p w14:paraId="6C7AF32C" w14:textId="77777777" w:rsidR="00E94243" w:rsidRDefault="00E94243" w:rsidP="00185EEE">
      <w:pPr>
        <w:rPr>
          <w:rFonts w:ascii="Helvetica" w:hAnsi="Helvetica"/>
          <w:color w:val="4D575D"/>
          <w:sz w:val="40"/>
          <w:szCs w:val="40"/>
          <w:shd w:val="clear" w:color="auto" w:fill="FFFFFF"/>
        </w:rPr>
      </w:pPr>
    </w:p>
    <w:p w14:paraId="1481D680" w14:textId="77777777" w:rsidR="00E94243" w:rsidRDefault="00E94243" w:rsidP="00185EEE">
      <w:pPr>
        <w:rPr>
          <w:rFonts w:ascii="Helvetica" w:hAnsi="Helvetica"/>
          <w:color w:val="4D575D"/>
          <w:sz w:val="40"/>
          <w:szCs w:val="40"/>
          <w:shd w:val="clear" w:color="auto" w:fill="FFFFFF"/>
        </w:rPr>
      </w:pPr>
    </w:p>
    <w:p w14:paraId="662F2A70" w14:textId="77777777" w:rsidR="00DB5A0A" w:rsidRDefault="00DB5A0A">
      <w:pPr>
        <w:pStyle w:val="TOCHeading"/>
      </w:pPr>
    </w:p>
    <w:sdt>
      <w:sdtPr>
        <w:id w:val="15041632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40EB016" w14:textId="3A7BEF18" w:rsidR="00E94243" w:rsidRDefault="00E94243" w:rsidP="00DB5A0A">
          <w:pPr>
            <w:pStyle w:val="TOCHeading"/>
            <w:jc w:val="center"/>
          </w:pPr>
          <w:r>
            <w:t>Table of Contents</w:t>
          </w:r>
        </w:p>
        <w:p w14:paraId="3407D495" w14:textId="7C13A800" w:rsidR="00E94243" w:rsidRDefault="00E94243" w:rsidP="00DB5A0A">
          <w:pPr>
            <w:pStyle w:val="TOC1"/>
            <w:tabs>
              <w:tab w:val="left" w:pos="660"/>
            </w:tabs>
            <w:jc w:val="center"/>
            <w:rPr>
              <w:rFonts w:cstheme="minorBidi"/>
              <w:b w:val="0"/>
              <w:bCs w:val="0"/>
              <w:color w:val="auto"/>
              <w:sz w:val="22"/>
              <w:szCs w:val="22"/>
              <w:lang w:val="en-IN" w:eastAsia="en-IN"/>
            </w:rPr>
          </w:pPr>
          <w:r>
            <w:rPr>
              <w:color w:val="2E74B5" w:themeColor="accent5" w:themeShade="BF"/>
            </w:rPr>
            <w:fldChar w:fldCharType="begin"/>
          </w:r>
          <w:r>
            <w:rPr>
              <w:color w:val="2E74B5" w:themeColor="accent5" w:themeShade="BF"/>
            </w:rPr>
            <w:instrText xml:space="preserve"> TOC \o "1-3" \h \z \u </w:instrText>
          </w:r>
          <w:r>
            <w:rPr>
              <w:color w:val="2E74B5" w:themeColor="accent5" w:themeShade="BF"/>
            </w:rPr>
            <w:fldChar w:fldCharType="separate"/>
          </w:r>
          <w:hyperlink w:anchor="_Toc87574015" w:history="1">
            <w:r w:rsidRPr="00F77031">
              <w:rPr>
                <w:rStyle w:val="Hyperlink"/>
              </w:rPr>
              <w:t>1.GitHub Link</w:t>
            </w:r>
            <w:r>
              <w:rPr>
                <w:webHidden/>
                <w:color w:val="2E74B5" w:themeColor="accent5" w:themeShade="BF"/>
              </w:rPr>
              <w:tab/>
            </w:r>
            <w:r>
              <w:rPr>
                <w:webHidden/>
                <w:color w:val="2E74B5" w:themeColor="accent5" w:themeShade="BF"/>
              </w:rPr>
              <w:fldChar w:fldCharType="begin"/>
            </w:r>
            <w:r>
              <w:rPr>
                <w:webHidden/>
                <w:color w:val="2E74B5" w:themeColor="accent5" w:themeShade="BF"/>
              </w:rPr>
              <w:instrText xml:space="preserve"> PAGEREF _Toc87574015 \h </w:instrText>
            </w:r>
            <w:r>
              <w:rPr>
                <w:webHidden/>
                <w:color w:val="2E74B5" w:themeColor="accent5" w:themeShade="BF"/>
              </w:rPr>
            </w:r>
            <w:r>
              <w:rPr>
                <w:webHidden/>
                <w:color w:val="2E74B5" w:themeColor="accent5" w:themeShade="BF"/>
              </w:rPr>
              <w:fldChar w:fldCharType="separate"/>
            </w:r>
            <w:r>
              <w:rPr>
                <w:webHidden/>
                <w:color w:val="2E74B5" w:themeColor="accent5" w:themeShade="BF"/>
              </w:rPr>
              <w:t>1</w:t>
            </w:r>
            <w:r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2B732E99" w14:textId="4A3C0835" w:rsidR="00E94243" w:rsidRDefault="00E94243" w:rsidP="00DB5A0A">
          <w:pPr>
            <w:pStyle w:val="TOC1"/>
            <w:tabs>
              <w:tab w:val="left" w:pos="660"/>
            </w:tabs>
            <w:jc w:val="center"/>
            <w:rPr>
              <w:rFonts w:cstheme="minorBidi"/>
              <w:b w:val="0"/>
              <w:bCs w:val="0"/>
              <w:color w:val="auto"/>
              <w:sz w:val="22"/>
              <w:szCs w:val="22"/>
              <w:lang w:val="en-IN" w:eastAsia="en-IN"/>
            </w:rPr>
          </w:pPr>
          <w:hyperlink w:anchor="_Toc87574016" w:history="1">
            <w:r w:rsidRPr="00F77031">
              <w:rPr>
                <w:rStyle w:val="Hyperlink"/>
              </w:rPr>
              <w:t>2.Modules of the project</w:t>
            </w:r>
            <w:r>
              <w:rPr>
                <w:webHidden/>
                <w:color w:val="2E74B5" w:themeColor="accent5" w:themeShade="BF"/>
              </w:rPr>
              <w:tab/>
            </w:r>
            <w:r>
              <w:rPr>
                <w:webHidden/>
                <w:color w:val="2E74B5" w:themeColor="accent5" w:themeShade="BF"/>
              </w:rPr>
              <w:fldChar w:fldCharType="begin"/>
            </w:r>
            <w:r>
              <w:rPr>
                <w:webHidden/>
                <w:color w:val="2E74B5" w:themeColor="accent5" w:themeShade="BF"/>
              </w:rPr>
              <w:instrText xml:space="preserve"> PAGEREF _Toc87574016 \h </w:instrText>
            </w:r>
            <w:r>
              <w:rPr>
                <w:webHidden/>
                <w:color w:val="2E74B5" w:themeColor="accent5" w:themeShade="BF"/>
              </w:rPr>
            </w:r>
            <w:r>
              <w:rPr>
                <w:webHidden/>
                <w:color w:val="2E74B5" w:themeColor="accent5" w:themeShade="BF"/>
              </w:rPr>
              <w:fldChar w:fldCharType="separate"/>
            </w:r>
            <w:r>
              <w:rPr>
                <w:webHidden/>
                <w:color w:val="2E74B5" w:themeColor="accent5" w:themeShade="BF"/>
              </w:rPr>
              <w:t>1</w:t>
            </w:r>
            <w:r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7CCF6E95" w14:textId="79856446" w:rsidR="00E94243" w:rsidRDefault="00E94243" w:rsidP="00DB5A0A">
          <w:pPr>
            <w:pStyle w:val="TOC1"/>
            <w:jc w:val="center"/>
            <w:rPr>
              <w:rFonts w:cstheme="minorBidi"/>
              <w:b w:val="0"/>
              <w:bCs w:val="0"/>
              <w:color w:val="auto"/>
              <w:sz w:val="22"/>
              <w:szCs w:val="22"/>
              <w:lang w:val="en-IN" w:eastAsia="en-IN"/>
            </w:rPr>
          </w:pPr>
          <w:hyperlink w:anchor="_Toc87574017" w:history="1">
            <w:r w:rsidRPr="00F77031">
              <w:rPr>
                <w:rStyle w:val="Hyperlink"/>
              </w:rPr>
              <w:t>3.Sprint Planning and Task Completion</w:t>
            </w:r>
            <w:r>
              <w:rPr>
                <w:webHidden/>
                <w:color w:val="2E74B5" w:themeColor="accent5" w:themeShade="BF"/>
              </w:rPr>
              <w:tab/>
            </w:r>
            <w:r>
              <w:rPr>
                <w:webHidden/>
                <w:color w:val="2E74B5" w:themeColor="accent5" w:themeShade="BF"/>
              </w:rPr>
              <w:fldChar w:fldCharType="begin"/>
            </w:r>
            <w:r>
              <w:rPr>
                <w:webHidden/>
                <w:color w:val="2E74B5" w:themeColor="accent5" w:themeShade="BF"/>
              </w:rPr>
              <w:instrText xml:space="preserve"> PAGEREF _Toc87574017 \h </w:instrText>
            </w:r>
            <w:r>
              <w:rPr>
                <w:webHidden/>
                <w:color w:val="2E74B5" w:themeColor="accent5" w:themeShade="BF"/>
              </w:rPr>
            </w:r>
            <w:r>
              <w:rPr>
                <w:webHidden/>
                <w:color w:val="2E74B5" w:themeColor="accent5" w:themeShade="BF"/>
              </w:rPr>
              <w:fldChar w:fldCharType="separate"/>
            </w:r>
            <w:r>
              <w:rPr>
                <w:webHidden/>
                <w:color w:val="2E74B5" w:themeColor="accent5" w:themeShade="BF"/>
              </w:rPr>
              <w:t>1</w:t>
            </w:r>
            <w:r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6974DC51" w14:textId="4278F782" w:rsidR="00E94243" w:rsidRDefault="00E94243" w:rsidP="00DB5A0A">
          <w:pPr>
            <w:pStyle w:val="TOC1"/>
            <w:jc w:val="center"/>
            <w:rPr>
              <w:rFonts w:cstheme="minorBidi"/>
              <w:b w:val="0"/>
              <w:bCs w:val="0"/>
              <w:color w:val="auto"/>
              <w:sz w:val="22"/>
              <w:szCs w:val="22"/>
              <w:lang w:val="en-IN" w:eastAsia="en-IN"/>
            </w:rPr>
          </w:pPr>
          <w:hyperlink w:anchor="_Toc87574019" w:history="1">
            <w:r w:rsidRPr="00F77031">
              <w:rPr>
                <w:rStyle w:val="Hyperlink"/>
              </w:rPr>
              <w:t>4.Pushing the code to GitHub repository</w:t>
            </w:r>
            <w:r>
              <w:rPr>
                <w:webHidden/>
                <w:color w:val="2E74B5" w:themeColor="accent5" w:themeShade="BF"/>
              </w:rPr>
              <w:tab/>
            </w:r>
            <w:r>
              <w:rPr>
                <w:webHidden/>
                <w:color w:val="2E74B5" w:themeColor="accent5" w:themeShade="BF"/>
              </w:rPr>
              <w:fldChar w:fldCharType="begin"/>
            </w:r>
            <w:r>
              <w:rPr>
                <w:webHidden/>
                <w:color w:val="2E74B5" w:themeColor="accent5" w:themeShade="BF"/>
              </w:rPr>
              <w:instrText xml:space="preserve"> PAGEREF _Toc87574019 \h </w:instrText>
            </w:r>
            <w:r>
              <w:rPr>
                <w:webHidden/>
                <w:color w:val="2E74B5" w:themeColor="accent5" w:themeShade="BF"/>
              </w:rPr>
            </w:r>
            <w:r>
              <w:rPr>
                <w:webHidden/>
                <w:color w:val="2E74B5" w:themeColor="accent5" w:themeShade="BF"/>
              </w:rPr>
              <w:fldChar w:fldCharType="separate"/>
            </w:r>
            <w:r>
              <w:rPr>
                <w:webHidden/>
                <w:color w:val="2E74B5" w:themeColor="accent5" w:themeShade="BF"/>
              </w:rPr>
              <w:t>1</w:t>
            </w:r>
            <w:r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43350690" w14:textId="7686F5B6" w:rsidR="00E94243" w:rsidRDefault="00E94243" w:rsidP="00DB5A0A">
          <w:pPr>
            <w:pStyle w:val="TOC1"/>
            <w:jc w:val="center"/>
            <w:rPr>
              <w:rFonts w:cstheme="minorBidi"/>
              <w:b w:val="0"/>
              <w:bCs w:val="0"/>
              <w:color w:val="auto"/>
              <w:sz w:val="22"/>
              <w:szCs w:val="22"/>
              <w:lang w:val="en-IN" w:eastAsia="en-IN"/>
            </w:rPr>
          </w:pPr>
          <w:hyperlink w:anchor="_Toc87574020" w:history="1">
            <w:r w:rsidRPr="00F77031">
              <w:rPr>
                <w:rStyle w:val="Hyperlink"/>
              </w:rPr>
              <w:t>5.technologies used</w:t>
            </w:r>
            <w:r>
              <w:rPr>
                <w:webHidden/>
                <w:color w:val="2E74B5" w:themeColor="accent5" w:themeShade="BF"/>
              </w:rPr>
              <w:tab/>
            </w:r>
            <w:r>
              <w:rPr>
                <w:webHidden/>
                <w:color w:val="2E74B5" w:themeColor="accent5" w:themeShade="BF"/>
              </w:rPr>
              <w:fldChar w:fldCharType="begin"/>
            </w:r>
            <w:r>
              <w:rPr>
                <w:webHidden/>
                <w:color w:val="2E74B5" w:themeColor="accent5" w:themeShade="BF"/>
              </w:rPr>
              <w:instrText xml:space="preserve"> PAGEREF _Toc87574020 \h </w:instrText>
            </w:r>
            <w:r>
              <w:rPr>
                <w:webHidden/>
                <w:color w:val="2E74B5" w:themeColor="accent5" w:themeShade="BF"/>
              </w:rPr>
            </w:r>
            <w:r>
              <w:rPr>
                <w:webHidden/>
                <w:color w:val="2E74B5" w:themeColor="accent5" w:themeShade="BF"/>
              </w:rPr>
              <w:fldChar w:fldCharType="separate"/>
            </w:r>
            <w:r>
              <w:rPr>
                <w:webHidden/>
                <w:color w:val="2E74B5" w:themeColor="accent5" w:themeShade="BF"/>
              </w:rPr>
              <w:t>1</w:t>
            </w:r>
            <w:r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52860FB0" w14:textId="3A7BEF18" w:rsidR="00E94243" w:rsidRDefault="00E94243" w:rsidP="00DB5A0A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7122E4" w14:textId="43CFC33D" w:rsidR="00B93E19" w:rsidRPr="00163706" w:rsidRDefault="00896A77" w:rsidP="00185EEE">
      <w:pPr>
        <w:rPr>
          <w:rFonts w:ascii="Helvetica" w:hAnsi="Helvetica"/>
          <w:color w:val="4D575D"/>
          <w:sz w:val="40"/>
          <w:szCs w:val="40"/>
          <w:shd w:val="clear" w:color="auto" w:fill="FFFFFF"/>
        </w:rPr>
      </w:pP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</w:p>
    <w:bookmarkEnd w:id="0"/>
    <w:p w14:paraId="3F03813F" w14:textId="6F6FF1E4" w:rsidR="00163AE1" w:rsidRPr="00163706" w:rsidRDefault="00163AE1" w:rsidP="00163706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BDEC3E4" w14:textId="6FC4685F" w:rsidR="00703340" w:rsidRDefault="00703340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5CE4E983" w14:textId="54DF4119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13D13540" w14:textId="5BF49192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50816627" w14:textId="0F38D763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12ABB60D" w14:textId="6073D654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56F24AE7" w14:textId="28305976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61E4B9AA" w14:textId="1EB398A2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6AF34B93" w14:textId="12A7469C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364C7A0E" w14:textId="2EF34B72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46A21E85" w14:textId="5479A071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590CFDDE" w14:textId="62742049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1C078D47" w14:textId="68C3A0D3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33FDBC29" w14:textId="28282DE3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287531C3" w14:textId="3302C694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0C88F336" w14:textId="7CE7111E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47889612" w14:textId="5DF21936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2BBE234E" w14:textId="385D3663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6AFC3FA4" w14:textId="6A2261F3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44148C5B" w14:textId="63595A2B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75E51F06" w14:textId="77777777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7E52D831" w14:textId="0D4E8F64" w:rsidR="00E8330F" w:rsidRPr="004A479B" w:rsidRDefault="004A479B" w:rsidP="00185EEE">
      <w:pPr>
        <w:rPr>
          <w:rFonts w:ascii="Helvetica" w:hAnsi="Helvetica" w:cs="Helvetica"/>
          <w:color w:val="FF0000"/>
          <w:sz w:val="40"/>
          <w:szCs w:val="40"/>
        </w:rPr>
      </w:pPr>
      <w:r>
        <w:rPr>
          <w:rFonts w:ascii="Helvetica" w:hAnsi="Helvetica" w:cs="Helvetica"/>
          <w:color w:val="FF0000"/>
          <w:sz w:val="28"/>
          <w:szCs w:val="28"/>
        </w:rPr>
        <w:tab/>
      </w:r>
      <w:r w:rsidRPr="004A479B">
        <w:rPr>
          <w:rFonts w:ascii="Helvetica" w:hAnsi="Helvetica" w:cs="Helvetica"/>
          <w:color w:val="FF0000"/>
          <w:sz w:val="40"/>
          <w:szCs w:val="40"/>
        </w:rPr>
        <w:t>Sportyshoes</w:t>
      </w:r>
    </w:p>
    <w:p w14:paraId="06FCE02F" w14:textId="682990A9" w:rsidR="001070A7" w:rsidRPr="00344143" w:rsidRDefault="00546D04" w:rsidP="00520A2D">
      <w:pPr>
        <w:pStyle w:val="NormalWeb"/>
        <w:shd w:val="clear" w:color="auto" w:fill="FFFFFF"/>
        <w:spacing w:before="0" w:beforeAutospacing="0" w:after="150" w:afterAutospacing="0"/>
        <w:ind w:left="680"/>
        <w:rPr>
          <w:color w:val="4D575D"/>
          <w:sz w:val="32"/>
          <w:szCs w:val="32"/>
        </w:rPr>
      </w:pPr>
      <w:bookmarkStart w:id="1" w:name="_Hlk87549488"/>
      <w:r w:rsidRPr="00344143">
        <w:rPr>
          <w:color w:val="4D575D"/>
          <w:sz w:val="32"/>
          <w:szCs w:val="32"/>
        </w:rPr>
        <w:t>Sportyshoes.com</w:t>
      </w:r>
      <w:r w:rsidR="001070A7" w:rsidRPr="00344143">
        <w:rPr>
          <w:color w:val="4D575D"/>
          <w:sz w:val="32"/>
          <w:szCs w:val="32"/>
        </w:rPr>
        <w:t xml:space="preserve"> </w:t>
      </w:r>
      <w:r w:rsidRPr="00344143">
        <w:rPr>
          <w:color w:val="4D575D"/>
          <w:sz w:val="32"/>
          <w:szCs w:val="32"/>
        </w:rPr>
        <w:t xml:space="preserve">is </w:t>
      </w:r>
      <w:r w:rsidR="001070A7" w:rsidRPr="00344143">
        <w:rPr>
          <w:color w:val="4D575D"/>
          <w:sz w:val="32"/>
          <w:szCs w:val="32"/>
        </w:rPr>
        <w:t>a</w:t>
      </w:r>
      <w:r w:rsidRPr="00344143">
        <w:rPr>
          <w:color w:val="4D575D"/>
          <w:sz w:val="32"/>
          <w:szCs w:val="32"/>
        </w:rPr>
        <w:t>n</w:t>
      </w:r>
      <w:r w:rsidR="001070A7" w:rsidRPr="00344143">
        <w:rPr>
          <w:color w:val="4D575D"/>
          <w:sz w:val="32"/>
          <w:szCs w:val="32"/>
        </w:rPr>
        <w:t xml:space="preserve"> </w:t>
      </w:r>
      <w:r w:rsidRPr="00344143">
        <w:rPr>
          <w:color w:val="4D575D"/>
          <w:sz w:val="32"/>
          <w:szCs w:val="32"/>
        </w:rPr>
        <w:t>e</w:t>
      </w:r>
      <w:r w:rsidR="001070A7" w:rsidRPr="00344143">
        <w:rPr>
          <w:color w:val="4D575D"/>
          <w:sz w:val="32"/>
          <w:szCs w:val="32"/>
        </w:rPr>
        <w:t>-</w:t>
      </w:r>
      <w:r w:rsidRPr="00344143">
        <w:rPr>
          <w:color w:val="4D575D"/>
          <w:sz w:val="32"/>
          <w:szCs w:val="32"/>
        </w:rPr>
        <w:t>commerce</w:t>
      </w:r>
      <w:r w:rsidR="001070A7" w:rsidRPr="00344143">
        <w:rPr>
          <w:color w:val="4D575D"/>
          <w:sz w:val="32"/>
          <w:szCs w:val="32"/>
        </w:rPr>
        <w:t xml:space="preserve"> portal that lets people </w:t>
      </w:r>
      <w:r w:rsidRPr="00344143">
        <w:rPr>
          <w:color w:val="4D575D"/>
          <w:sz w:val="32"/>
          <w:szCs w:val="32"/>
        </w:rPr>
        <w:t xml:space="preserve">purchase shoes </w:t>
      </w:r>
      <w:r w:rsidR="001070A7" w:rsidRPr="00344143">
        <w:rPr>
          <w:color w:val="4D575D"/>
          <w:sz w:val="32"/>
          <w:szCs w:val="32"/>
        </w:rPr>
        <w:t>on their website.</w:t>
      </w:r>
    </w:p>
    <w:p w14:paraId="7F94D080" w14:textId="77777777" w:rsidR="005F0FA8" w:rsidRPr="00344143" w:rsidRDefault="005F0FA8" w:rsidP="00520A2D">
      <w:pPr>
        <w:ind w:left="680"/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bookmarkEnd w:id="1"/>
    <w:p w14:paraId="78C92933" w14:textId="06510062" w:rsidR="00F35CDA" w:rsidRDefault="00C1490B" w:rsidP="00C1490B">
      <w:pPr>
        <w:tabs>
          <w:tab w:val="left" w:pos="2273"/>
        </w:tabs>
        <w:ind w:left="680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ab/>
      </w:r>
    </w:p>
    <w:p w14:paraId="6EA1A5DC" w14:textId="36186BCA" w:rsidR="00F35CDA" w:rsidRPr="00C82A96" w:rsidRDefault="00F35CDA" w:rsidP="00520A2D">
      <w:pPr>
        <w:pStyle w:val="Heading1"/>
        <w:numPr>
          <w:ilvl w:val="0"/>
          <w:numId w:val="21"/>
        </w:numPr>
        <w:ind w:left="680"/>
        <w:rPr>
          <w:b/>
          <w:bCs/>
          <w:color w:val="FF0000"/>
          <w:sz w:val="40"/>
          <w:szCs w:val="40"/>
        </w:rPr>
      </w:pPr>
      <w:bookmarkStart w:id="2" w:name="_Hlk87549568"/>
      <w:bookmarkStart w:id="3" w:name="_Toc79833437"/>
      <w:bookmarkStart w:id="4" w:name="_Toc87571610"/>
      <w:bookmarkStart w:id="5" w:name="_Toc87574015"/>
      <w:r w:rsidRPr="00C82A96">
        <w:rPr>
          <w:b/>
          <w:bCs/>
          <w:color w:val="FF0000"/>
          <w:sz w:val="40"/>
          <w:szCs w:val="40"/>
        </w:rPr>
        <w:t>GitHub Link</w:t>
      </w:r>
      <w:bookmarkEnd w:id="3"/>
      <w:bookmarkEnd w:id="4"/>
      <w:bookmarkEnd w:id="5"/>
    </w:p>
    <w:p w14:paraId="6AE52AF2" w14:textId="3266209D" w:rsidR="002C15CF" w:rsidRDefault="00C955A9" w:rsidP="00520A2D">
      <w:pPr>
        <w:ind w:left="680"/>
        <w:rPr>
          <w:sz w:val="28"/>
          <w:szCs w:val="28"/>
        </w:rPr>
      </w:pPr>
      <w:r w:rsidRPr="00E8330F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This code for this project is hosted at</w:t>
      </w:r>
      <w:r w:rsidR="00520A2D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</w:t>
      </w:r>
      <w:r w:rsidR="00D85981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</w:t>
      </w:r>
      <w:hyperlink r:id="rId8" w:history="1">
        <w:r w:rsidR="00D85981" w:rsidRPr="00D85981">
          <w:rPr>
            <w:rStyle w:val="Hyperlink"/>
            <w:sz w:val="32"/>
            <w:szCs w:val="32"/>
          </w:rPr>
          <w:t>kothapallyjyothi/FlyAway (github.com)</w:t>
        </w:r>
      </w:hyperlink>
      <w:r w:rsidR="00D85981">
        <w:rPr>
          <w:sz w:val="32"/>
          <w:szCs w:val="32"/>
        </w:rPr>
        <w:t>.</w:t>
      </w:r>
    </w:p>
    <w:p w14:paraId="0CD8A9FD" w14:textId="77777777" w:rsidR="00BF321F" w:rsidRDefault="00BF321F" w:rsidP="00520A2D">
      <w:pPr>
        <w:ind w:left="680"/>
        <w:rPr>
          <w:sz w:val="28"/>
          <w:szCs w:val="28"/>
        </w:rPr>
      </w:pPr>
    </w:p>
    <w:p w14:paraId="1F5F0423" w14:textId="77186257" w:rsidR="00F35CDA" w:rsidRDefault="00467EF7" w:rsidP="00520A2D">
      <w:pPr>
        <w:pStyle w:val="Heading1"/>
        <w:numPr>
          <w:ilvl w:val="0"/>
          <w:numId w:val="21"/>
        </w:numPr>
        <w:ind w:left="680"/>
        <w:rPr>
          <w:b/>
          <w:bCs/>
          <w:color w:val="FF0000"/>
          <w:sz w:val="40"/>
          <w:szCs w:val="40"/>
        </w:rPr>
      </w:pPr>
      <w:bookmarkStart w:id="6" w:name="_Hlk87549644"/>
      <w:bookmarkStart w:id="7" w:name="_Toc87571611"/>
      <w:bookmarkStart w:id="8" w:name="_Toc87574016"/>
      <w:bookmarkEnd w:id="2"/>
      <w:r>
        <w:rPr>
          <w:b/>
          <w:bCs/>
          <w:color w:val="FF0000"/>
          <w:sz w:val="40"/>
          <w:szCs w:val="40"/>
        </w:rPr>
        <w:t>Modules of the project</w:t>
      </w:r>
      <w:bookmarkEnd w:id="7"/>
      <w:bookmarkEnd w:id="8"/>
      <w:r>
        <w:rPr>
          <w:b/>
          <w:bCs/>
          <w:color w:val="FF0000"/>
          <w:sz w:val="40"/>
          <w:szCs w:val="40"/>
        </w:rPr>
        <w:t xml:space="preserve"> </w:t>
      </w:r>
    </w:p>
    <w:p w14:paraId="7C67C258" w14:textId="2FB2B181" w:rsidR="00D831F2" w:rsidRDefault="00D831F2" w:rsidP="00520A2D">
      <w:pPr>
        <w:ind w:left="680"/>
      </w:pPr>
    </w:p>
    <w:p w14:paraId="16E40DE0" w14:textId="42628D03" w:rsidR="00AF5373" w:rsidRPr="00AF5373" w:rsidRDefault="00AF5373" w:rsidP="00AF5373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Open Sans" w:eastAsia="Times New Roman" w:hAnsi="Open Sans" w:cs="Open Sans"/>
          <w:color w:val="695D46"/>
          <w:lang w:eastAsia="en-IN"/>
        </w:rPr>
        <w:t>   </w:t>
      </w:r>
      <w:r>
        <w:rPr>
          <w:rFonts w:ascii="Open Sans" w:eastAsia="Times New Roman" w:hAnsi="Open Sans" w:cs="Open Sans"/>
          <w:color w:val="695D46"/>
          <w:lang w:eastAsia="en-IN"/>
        </w:rPr>
        <w:tab/>
      </w: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1.      MVC model.</w:t>
      </w:r>
    </w:p>
    <w:p w14:paraId="45F50040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2.      Eclipse.</w:t>
      </w:r>
    </w:p>
    <w:p w14:paraId="631761BA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3.      Apache tomcat 9.0</w:t>
      </w:r>
    </w:p>
    <w:p w14:paraId="130D0B8B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4.      Hibernate.</w:t>
      </w:r>
    </w:p>
    <w:p w14:paraId="76808758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5.      MySql-Database.</w:t>
      </w:r>
    </w:p>
    <w:p w14:paraId="3BD52F7C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6.      HTML</w:t>
      </w:r>
    </w:p>
    <w:p w14:paraId="7C8B6CE7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7.      Spring boot.</w:t>
      </w:r>
    </w:p>
    <w:p w14:paraId="0BDDD75A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8.      Java configuration model.</w:t>
      </w:r>
    </w:p>
    <w:p w14:paraId="589B4DDE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9.      Using spring framework.</w:t>
      </w:r>
    </w:p>
    <w:p w14:paraId="4272ABA2" w14:textId="68B8BAA1" w:rsidR="000C2BE3" w:rsidRPr="0034414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10.   Thymeleaf.</w:t>
      </w:r>
      <w:bookmarkStart w:id="9" w:name="_Toc79833439"/>
    </w:p>
    <w:p w14:paraId="6243EB23" w14:textId="77777777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</w:p>
    <w:p w14:paraId="437B98B6" w14:textId="77777777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</w:p>
    <w:p w14:paraId="113F3C91" w14:textId="77777777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</w:p>
    <w:p w14:paraId="2ABAEDF4" w14:textId="381903DA" w:rsidR="0028736E" w:rsidRPr="000C2BE3" w:rsidRDefault="00B31135" w:rsidP="005F216C">
      <w:pPr>
        <w:pStyle w:val="Heading1"/>
        <w:rPr>
          <w:b/>
          <w:bCs/>
          <w:color w:val="FF0000"/>
          <w:sz w:val="40"/>
          <w:szCs w:val="40"/>
        </w:rPr>
      </w:pPr>
      <w:bookmarkStart w:id="10" w:name="_Toc87571612"/>
      <w:bookmarkStart w:id="11" w:name="_Toc87574017"/>
      <w:r>
        <w:rPr>
          <w:b/>
          <w:bCs/>
          <w:color w:val="FF0000"/>
          <w:sz w:val="40"/>
          <w:szCs w:val="40"/>
        </w:rPr>
        <w:t>3</w:t>
      </w:r>
      <w:r w:rsidR="00B95A04">
        <w:rPr>
          <w:b/>
          <w:bCs/>
          <w:color w:val="FF0000"/>
          <w:sz w:val="40"/>
          <w:szCs w:val="40"/>
        </w:rPr>
        <w:t>.</w:t>
      </w:r>
      <w:r w:rsidR="0028736E" w:rsidRPr="000C2BE3">
        <w:rPr>
          <w:b/>
          <w:bCs/>
          <w:color w:val="FF0000"/>
          <w:sz w:val="40"/>
          <w:szCs w:val="40"/>
        </w:rPr>
        <w:t>Sprint Planning and Task Completion</w:t>
      </w:r>
      <w:bookmarkEnd w:id="9"/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9"/>
        <w:gridCol w:w="5399"/>
      </w:tblGrid>
      <w:tr w:rsidR="001E08F1" w14:paraId="7AF09069" w14:textId="77777777" w:rsidTr="00065355">
        <w:tc>
          <w:tcPr>
            <w:tcW w:w="5239" w:type="dxa"/>
          </w:tcPr>
          <w:p w14:paraId="5BAF482D" w14:textId="202EFF91" w:rsidR="001E08F1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239" w:type="dxa"/>
          </w:tcPr>
          <w:p w14:paraId="6E70DD8E" w14:textId="313FE20B" w:rsidR="001E08F1" w:rsidRPr="00344143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143">
              <w:rPr>
                <w:rFonts w:ascii="Times New Roman" w:hAnsi="Times New Roman" w:cs="Times New Roman"/>
                <w:sz w:val="28"/>
                <w:szCs w:val="28"/>
              </w:rPr>
              <w:t>Controller Files: AdminHome.java, AdminLogin.java, AdminProduct.java, UserHome.java, UserLogin.java, UserSignup.java</w:t>
            </w:r>
          </w:p>
        </w:tc>
      </w:tr>
      <w:tr w:rsidR="001E08F1" w14:paraId="488E0242" w14:textId="77777777" w:rsidTr="00065355">
        <w:tc>
          <w:tcPr>
            <w:tcW w:w="5239" w:type="dxa"/>
          </w:tcPr>
          <w:p w14:paraId="79E107D9" w14:textId="4ED934A4" w:rsidR="001E08F1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239" w:type="dxa"/>
          </w:tcPr>
          <w:p w14:paraId="7A528FFA" w14:textId="77777777" w:rsidR="001E08F1" w:rsidRPr="00344143" w:rsidRDefault="001E08F1" w:rsidP="001E08F1">
            <w:pPr>
              <w:ind w:left="1" w:right="2724"/>
              <w:rPr>
                <w:rFonts w:ascii="Times New Roman" w:eastAsiaTheme="minorHAnsi" w:hAnsi="Times New Roman" w:cs="Times New Roman"/>
                <w:sz w:val="28"/>
                <w:szCs w:val="28"/>
                <w:lang w:eastAsia="en-IN"/>
              </w:rPr>
            </w:pPr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Entity Files: Admin.java, Product.java, PurchaseHistory.java, User.java, UserOrder.java.</w:t>
            </w:r>
          </w:p>
          <w:p w14:paraId="48F70BD7" w14:textId="77777777" w:rsidR="001E08F1" w:rsidRPr="00344143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08F1" w14:paraId="07393897" w14:textId="77777777" w:rsidTr="00065355">
        <w:tc>
          <w:tcPr>
            <w:tcW w:w="5239" w:type="dxa"/>
          </w:tcPr>
          <w:p w14:paraId="0AF97EF0" w14:textId="1FCE178B" w:rsidR="001E08F1" w:rsidRDefault="00065355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239" w:type="dxa"/>
          </w:tcPr>
          <w:p w14:paraId="28FA695F" w14:textId="77777777" w:rsidR="00065355" w:rsidRPr="00344143" w:rsidRDefault="00065355" w:rsidP="0006535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IN"/>
              </w:rPr>
            </w:pPr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Repository Files: AdminRepo.java, ProducRepo.java, PurchaseHistoryRepo.java, UserOrderRepo.java, UserRepo.java.  </w:t>
            </w:r>
          </w:p>
          <w:p w14:paraId="20877250" w14:textId="77777777" w:rsidR="001E08F1" w:rsidRPr="00344143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08F1" w14:paraId="194E319C" w14:textId="77777777" w:rsidTr="00065355">
        <w:tc>
          <w:tcPr>
            <w:tcW w:w="5239" w:type="dxa"/>
          </w:tcPr>
          <w:p w14:paraId="393C9DF2" w14:textId="5F388768" w:rsidR="001E08F1" w:rsidRDefault="00065355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239" w:type="dxa"/>
          </w:tcPr>
          <w:p w14:paraId="7E212163" w14:textId="77777777" w:rsidR="00065355" w:rsidRPr="00344143" w:rsidRDefault="00065355" w:rsidP="00065355">
            <w:pPr>
              <w:ind w:left="1"/>
              <w:rPr>
                <w:rFonts w:ascii="Times New Roman" w:eastAsiaTheme="minorHAnsi" w:hAnsi="Times New Roman" w:cs="Times New Roman"/>
                <w:sz w:val="28"/>
                <w:szCs w:val="28"/>
                <w:lang w:eastAsia="en-IN"/>
              </w:rPr>
            </w:pPr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Configuration Files: MvcConfiguration.java, ViewConfiguration.java and DataModelApplication.java.  </w:t>
            </w:r>
          </w:p>
          <w:p w14:paraId="65842361" w14:textId="77777777" w:rsidR="001E08F1" w:rsidRPr="00344143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08F1" w14:paraId="5329BDA9" w14:textId="77777777" w:rsidTr="00065355">
        <w:tc>
          <w:tcPr>
            <w:tcW w:w="5239" w:type="dxa"/>
          </w:tcPr>
          <w:p w14:paraId="67D1DA54" w14:textId="51DF59C4" w:rsidR="001E08F1" w:rsidRDefault="00065355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239" w:type="dxa"/>
          </w:tcPr>
          <w:p w14:paraId="624F7BC6" w14:textId="77777777" w:rsidR="00065355" w:rsidRPr="00344143" w:rsidRDefault="00065355" w:rsidP="00065355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css Files: Home.css, Login.css, Signup.css.</w:t>
            </w:r>
          </w:p>
          <w:p w14:paraId="78B1AC3E" w14:textId="6F853939" w:rsidR="001E08F1" w:rsidRPr="00344143" w:rsidRDefault="00065355" w:rsidP="000653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HTML Files: adminHome.html, adminLogin.html, adminNotFound.html, ChangeAdminPassword.html, userHome.html, userLogin.html, userNotFound.html, userOrder.html, userSignup.html.</w:t>
            </w:r>
          </w:p>
        </w:tc>
      </w:tr>
      <w:tr w:rsidR="001E08F1" w14:paraId="6A08587A" w14:textId="77777777" w:rsidTr="00065355">
        <w:tc>
          <w:tcPr>
            <w:tcW w:w="5239" w:type="dxa"/>
          </w:tcPr>
          <w:p w14:paraId="035DCF0B" w14:textId="036B4127" w:rsidR="001E08F1" w:rsidRDefault="00065355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239" w:type="dxa"/>
          </w:tcPr>
          <w:p w14:paraId="59C85D59" w14:textId="77777777" w:rsidR="00065355" w:rsidRPr="00344143" w:rsidRDefault="00065355" w:rsidP="0006535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IN"/>
              </w:rPr>
            </w:pPr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Application.properties, data.sql, AdminepoTest.java,  DataModelApplicationTests.java, PurchaseReports.java, StudentRepoTest.java, UserOrderRepoTest.java, UserRepoTest.java.</w:t>
            </w:r>
          </w:p>
          <w:p w14:paraId="40DC99E2" w14:textId="77777777" w:rsidR="001E08F1" w:rsidRPr="00344143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74AD2A5" w14:textId="6012FECB" w:rsidR="00936C5B" w:rsidRPr="00344143" w:rsidRDefault="00936C5B" w:rsidP="00A51AB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F88C34" w14:textId="77777777" w:rsidR="00065355" w:rsidRPr="00344143" w:rsidRDefault="00065355" w:rsidP="00065355">
      <w:pPr>
        <w:pStyle w:val="Subtitle"/>
        <w:numPr>
          <w:ilvl w:val="0"/>
          <w:numId w:val="0"/>
        </w:numPr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Sprint:1:</w:t>
      </w:r>
    </w:p>
    <w:p w14:paraId="76278140" w14:textId="77777777" w:rsidR="00065355" w:rsidRPr="00344143" w:rsidRDefault="00065355" w:rsidP="00065355">
      <w:pPr>
        <w:pStyle w:val="ListParagraph"/>
        <w:numPr>
          <w:ilvl w:val="0"/>
          <w:numId w:val="3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pom.xml.</w:t>
      </w:r>
    </w:p>
    <w:p w14:paraId="649676B3" w14:textId="77777777" w:rsidR="00065355" w:rsidRPr="00344143" w:rsidRDefault="00065355" w:rsidP="00065355">
      <w:pPr>
        <w:pStyle w:val="ListParagraph"/>
        <w:numPr>
          <w:ilvl w:val="0"/>
          <w:numId w:val="3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repository.</w:t>
      </w:r>
    </w:p>
    <w:p w14:paraId="7B549401" w14:textId="77777777" w:rsidR="00065355" w:rsidRPr="00344143" w:rsidRDefault="00065355" w:rsidP="00065355">
      <w:pPr>
        <w:pStyle w:val="ListParagraph"/>
        <w:numPr>
          <w:ilvl w:val="0"/>
          <w:numId w:val="3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Entity.</w:t>
      </w:r>
    </w:p>
    <w:p w14:paraId="76BEE88A" w14:textId="77777777" w:rsidR="00065355" w:rsidRPr="00344143" w:rsidRDefault="00065355" w:rsidP="00065355">
      <w:pPr>
        <w:pStyle w:val="Subtitle"/>
        <w:numPr>
          <w:ilvl w:val="0"/>
          <w:numId w:val="0"/>
        </w:numPr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Sprint:2:</w:t>
      </w:r>
    </w:p>
    <w:p w14:paraId="14EBF1D8" w14:textId="77777777" w:rsidR="00065355" w:rsidRPr="00344143" w:rsidRDefault="00065355" w:rsidP="00065355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Controller.</w:t>
      </w:r>
    </w:p>
    <w:p w14:paraId="3AA99AC0" w14:textId="77777777" w:rsidR="00065355" w:rsidRPr="00344143" w:rsidRDefault="00065355" w:rsidP="00065355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main file.</w:t>
      </w:r>
    </w:p>
    <w:p w14:paraId="17A282D5" w14:textId="77777777" w:rsidR="00065355" w:rsidRPr="00344143" w:rsidRDefault="00065355" w:rsidP="00065355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HTML files.</w:t>
      </w:r>
    </w:p>
    <w:p w14:paraId="5081D901" w14:textId="77777777" w:rsidR="00065355" w:rsidRPr="00344143" w:rsidRDefault="00065355" w:rsidP="00065355">
      <w:pPr>
        <w:pStyle w:val="Subtitle"/>
        <w:numPr>
          <w:ilvl w:val="0"/>
          <w:numId w:val="0"/>
        </w:numPr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Sprint:3:</w:t>
      </w:r>
    </w:p>
    <w:p w14:paraId="206EDAF9" w14:textId="77777777" w:rsidR="00065355" w:rsidRPr="00344143" w:rsidRDefault="00065355" w:rsidP="00065355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property files.</w:t>
      </w:r>
    </w:p>
    <w:p w14:paraId="57D3539A" w14:textId="77777777" w:rsidR="00065355" w:rsidRPr="00344143" w:rsidRDefault="00065355" w:rsidP="00065355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sportyshoesdbs database.</w:t>
      </w:r>
    </w:p>
    <w:p w14:paraId="613B3048" w14:textId="77777777" w:rsidR="00065355" w:rsidRDefault="00065355" w:rsidP="00065355">
      <w:pPr>
        <w:pStyle w:val="ListParagraph"/>
        <w:numPr>
          <w:ilvl w:val="0"/>
          <w:numId w:val="35"/>
        </w:numPr>
        <w:spacing w:line="256" w:lineRule="auto"/>
      </w:pPr>
      <w:r w:rsidRPr="00344143">
        <w:rPr>
          <w:rFonts w:ascii="Times New Roman" w:hAnsi="Times New Roman" w:cs="Times New Roman"/>
          <w:sz w:val="28"/>
          <w:szCs w:val="28"/>
        </w:rPr>
        <w:t>Pushed the code to the repository</w:t>
      </w:r>
      <w:r>
        <w:t>.</w:t>
      </w:r>
    </w:p>
    <w:p w14:paraId="53C5AD14" w14:textId="0C6A8745" w:rsidR="00065355" w:rsidRDefault="000D7E6B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Project code:</w:t>
      </w:r>
    </w:p>
    <w:p w14:paraId="60EB2AEC" w14:textId="6A0B388F" w:rsidR="00C94A2A" w:rsidRDefault="00C94A2A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Folder Structure:</w:t>
      </w:r>
    </w:p>
    <w:p w14:paraId="7B7B4B72" w14:textId="4DD8283E" w:rsidR="000D7E6B" w:rsidRDefault="00FB1852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247E31C" wp14:editId="6AE0670F">
            <wp:extent cx="4505325" cy="8858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9EDF" w14:textId="32999CA9" w:rsidR="00FB1852" w:rsidRDefault="00FB1852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4A1BD6FC" w14:textId="1BC2FB70" w:rsidR="00FB1852" w:rsidRDefault="00C94A2A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AE9A422" wp14:editId="404A6E10">
            <wp:extent cx="4581525" cy="8677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BCA0" w14:textId="5C34FDCC" w:rsidR="00C94A2A" w:rsidRDefault="00C94A2A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77F9535F" w14:textId="330062AB" w:rsidR="00C94A2A" w:rsidRDefault="00C94A2A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30D5F70A" w14:textId="78DD3313" w:rsidR="00C94A2A" w:rsidRDefault="00C94A2A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3F8642C" wp14:editId="2B27D449">
            <wp:extent cx="4457700" cy="855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4C79" w14:textId="3FBAB8D4" w:rsidR="00C94A2A" w:rsidRDefault="00C94A2A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7951749B" w14:textId="77BEBBC7" w:rsidR="00B31135" w:rsidRPr="00344143" w:rsidRDefault="00B31135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344143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Pom.xml </w:t>
      </w:r>
    </w:p>
    <w:p w14:paraId="56CAAD2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14:paraId="3861ADB3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14:paraId="16518186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s://maven.apache.org/xsd/maven-4.0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E2AED2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odel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odel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599085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0A1D2C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0E1F8A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par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DCC307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5.6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32D1D7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elativePath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&lt;!-- lookup parent from repository --&gt;</w:t>
      </w:r>
    </w:p>
    <w:p w14:paraId="40A8E6F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B184F9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sports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4705D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_sho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B9057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129A31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_sho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B2111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mo project for Spring 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453C53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2807C2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ava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java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BE5B85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C9C014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DA930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479CF4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5D310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data-jdb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2DD093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5A76FBF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76ABC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A8F6B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data-jp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0E9DC2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C6E0EF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B01946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C67435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jdb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65171A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34386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64C046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313D1C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web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02226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EFA5D5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B9CE5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2DEA5F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8527A2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devtool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4E6C0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ti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945F2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a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u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a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14388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CA9F6B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527AB4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ysq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3A1306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ysql-connector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F89989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ti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26D3C5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96EC7B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FB1934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02B6A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2631E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557A2F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3D1BF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5FBF"/>
          <w:sz w:val="20"/>
          <w:szCs w:val="20"/>
        </w:rPr>
        <w:t>&lt;!-- https://mvnrepository.com/artifact/org.springframework.boot/spring-boot-starter-thymeleaf --&gt;</w:t>
      </w:r>
    </w:p>
    <w:p w14:paraId="7665AF3C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0083F6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D3554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thymeleaf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7A4CC4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version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2.5.6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version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14:paraId="08DFF737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1B9DB3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7D8FA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FCD946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2849F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A97187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750CE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7CD0FD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maven-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6A2FF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BDBC3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EB56E3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711D6D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82CC12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6129C5" w14:textId="45E271E5" w:rsidR="00FB1852" w:rsidRDefault="00FB1852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1B3827ED" w14:textId="08749D86" w:rsidR="00EE124F" w:rsidRPr="00344143" w:rsidRDefault="00E24922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344143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DataModelApplication.java </w:t>
      </w:r>
    </w:p>
    <w:p w14:paraId="2617A09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ackage com.example.datamodel;</w:t>
      </w:r>
    </w:p>
    <w:p w14:paraId="737919B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7DBB52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2C0896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com.example.datamodel.repository.*;</w:t>
      </w:r>
    </w:p>
    <w:p w14:paraId="7F6338A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lf4j.Logger;</w:t>
      </w:r>
    </w:p>
    <w:p w14:paraId="1C809C5C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lf4j.LoggerFactory;</w:t>
      </w:r>
    </w:p>
    <w:p w14:paraId="0CFB327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beans.factory.annotation.Autowired;</w:t>
      </w:r>
    </w:p>
    <w:p w14:paraId="1BCCC0A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boot.CommandLineRunner;</w:t>
      </w:r>
    </w:p>
    <w:p w14:paraId="1908697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boot.SpringApplication;</w:t>
      </w:r>
    </w:p>
    <w:p w14:paraId="72C2D20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boot.autoconfigure.SpringBootApplication;</w:t>
      </w:r>
    </w:p>
    <w:p w14:paraId="3700EBB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95F2E0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.util.Date;</w:t>
      </w:r>
    </w:p>
    <w:p w14:paraId="1375DA5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46625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SpringBootApplication</w:t>
      </w:r>
    </w:p>
    <w:p w14:paraId="4636C36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blic class DataModelApplication implements CommandLineRunner {</w:t>
      </w:r>
    </w:p>
    <w:p w14:paraId="3DF2F13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C1C26D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@Autowired</w:t>
      </w:r>
    </w:p>
    <w:p w14:paraId="4F0BD75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private UserOrderRepo userOrderRepo;</w:t>
      </w:r>
    </w:p>
    <w:p w14:paraId="1451AD8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C7BDED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@Autowired</w:t>
      </w:r>
    </w:p>
    <w:p w14:paraId="572128DC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private ProductRepo productRepo;</w:t>
      </w:r>
    </w:p>
    <w:p w14:paraId="2E296DB1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661FD1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@Autowired</w:t>
      </w:r>
    </w:p>
    <w:p w14:paraId="783804E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AdminRepo adminRepo;</w:t>
      </w:r>
    </w:p>
    <w:p w14:paraId="1820AA5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833D43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@Autowired</w:t>
      </w:r>
    </w:p>
    <w:p w14:paraId="3760876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private UserRepo userRepo;</w:t>
      </w:r>
    </w:p>
    <w:p w14:paraId="0D36B92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76A055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@Autowired</w:t>
      </w:r>
    </w:p>
    <w:p w14:paraId="095C350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private PurchaseHistoryRepo purchaseHistoryRepo;</w:t>
      </w:r>
    </w:p>
    <w:p w14:paraId="316AED2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E1930C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gger logger  = LoggerFactory.getLogger(this.getClass());</w:t>
      </w:r>
    </w:p>
    <w:p w14:paraId="57706DC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F3022F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4BA35F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atic void main(String[] args) {</w:t>
      </w:r>
    </w:p>
    <w:p w14:paraId="36B6506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B3848C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pringApplication.run(DataModelApplication.class, args);</w:t>
      </w:r>
    </w:p>
    <w:p w14:paraId="094DCD3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8C5C02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569222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D4F524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Override</w:t>
      </w:r>
    </w:p>
    <w:p w14:paraId="77139AF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run(String... args) throws Exception {</w:t>
      </w:r>
    </w:p>
    <w:p w14:paraId="462E0D7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//purchaseHistoryRepo.</w:t>
      </w:r>
    </w:p>
    <w:p w14:paraId="6FC86121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5431E5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//            logger.info("list result -&gt; {}",adminRepo.filterByDateAndCategory());</w:t>
      </w:r>
    </w:p>
    <w:p w14:paraId="2AEF79B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//           logger.info("gotcha -&gt; {}", userOrderRepo.insert());</w:t>
      </w:r>
    </w:p>
    <w:p w14:paraId="401D75C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CCBE1B7" w14:textId="1C4C4CFA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3631D25C" w14:textId="305FEE76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C1BADD8" w14:textId="61B6BECD" w:rsidR="00E24922" w:rsidRPr="00344143" w:rsidRDefault="00E24922" w:rsidP="00E24922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color w:val="FF0000"/>
          <w:sz w:val="28"/>
          <w:szCs w:val="28"/>
        </w:rPr>
      </w:pPr>
      <w:r w:rsidRPr="00344143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MvcConfiguration.java</w:t>
      </w:r>
      <w:r w:rsidRPr="00344143">
        <w:rPr>
          <w:rFonts w:ascii="Times New Roman" w:eastAsiaTheme="minorHAnsi" w:hAnsi="Times New Roman" w:cs="Times New Roman"/>
          <w:color w:val="FF0000"/>
          <w:sz w:val="28"/>
          <w:szCs w:val="28"/>
        </w:rPr>
        <w:t>.</w:t>
      </w:r>
    </w:p>
    <w:p w14:paraId="3AC2A666" w14:textId="58766E6B" w:rsidR="00E24922" w:rsidRDefault="00E24922" w:rsidP="00E24922"/>
    <w:p w14:paraId="5F421850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package com.example.datamodel.config;</w:t>
      </w:r>
    </w:p>
    <w:p w14:paraId="05AB8F35" w14:textId="77777777" w:rsidR="00E24922" w:rsidRPr="00E24922" w:rsidRDefault="00E24922" w:rsidP="00E24922">
      <w:pPr>
        <w:rPr>
          <w:sz w:val="24"/>
          <w:szCs w:val="24"/>
        </w:rPr>
      </w:pPr>
    </w:p>
    <w:p w14:paraId="21A18513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import org.springframework.context.annotation.Configuration;</w:t>
      </w:r>
    </w:p>
    <w:p w14:paraId="4C7AF2C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import org.springframework.web.servlet.config.annotation.EnableWebMvc;</w:t>
      </w:r>
    </w:p>
    <w:p w14:paraId="23C1BEED" w14:textId="77777777" w:rsidR="00E24922" w:rsidRPr="00E24922" w:rsidRDefault="00E24922" w:rsidP="00E24922">
      <w:pPr>
        <w:rPr>
          <w:sz w:val="24"/>
          <w:szCs w:val="24"/>
        </w:rPr>
      </w:pPr>
    </w:p>
    <w:p w14:paraId="5AC647C3" w14:textId="77777777" w:rsidR="00E24922" w:rsidRPr="00E24922" w:rsidRDefault="00E24922" w:rsidP="00E24922">
      <w:pPr>
        <w:rPr>
          <w:sz w:val="24"/>
          <w:szCs w:val="24"/>
        </w:rPr>
      </w:pPr>
    </w:p>
    <w:p w14:paraId="03BBF07D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@Configuration</w:t>
      </w:r>
    </w:p>
    <w:p w14:paraId="5C05AD6C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public class MvcConfiguration {</w:t>
      </w:r>
    </w:p>
    <w:p w14:paraId="5276F721" w14:textId="60DAE30C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}</w:t>
      </w:r>
    </w:p>
    <w:p w14:paraId="6B4BF2F1" w14:textId="6E98F66F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D024CFD" w14:textId="6D58F1BF" w:rsidR="00E24922" w:rsidRDefault="00E24922" w:rsidP="00E24922">
      <w:pPr>
        <w:pStyle w:val="Subtitle"/>
        <w:numPr>
          <w:ilvl w:val="0"/>
          <w:numId w:val="0"/>
        </w:numPr>
        <w:spacing w:line="264" w:lineRule="auto"/>
        <w:ind w:left="360"/>
        <w:rPr>
          <w:rFonts w:eastAsiaTheme="minorHAnsi"/>
          <w:b/>
          <w:bCs/>
          <w:color w:val="5B9BD5" w:themeColor="accent5"/>
          <w:sz w:val="28"/>
          <w:szCs w:val="28"/>
          <w:u w:val="single"/>
        </w:rPr>
      </w:pPr>
      <w:r>
        <w:rPr>
          <w:rFonts w:eastAsiaTheme="minorHAnsi"/>
          <w:b/>
          <w:bCs/>
          <w:color w:val="5B9BD5" w:themeColor="accent5"/>
          <w:sz w:val="28"/>
          <w:szCs w:val="28"/>
          <w:u w:val="single"/>
        </w:rPr>
        <w:t>ViewConfiguration.java</w:t>
      </w:r>
    </w:p>
    <w:p w14:paraId="1FB3089C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package com.example.datamodel.config;</w:t>
      </w:r>
    </w:p>
    <w:p w14:paraId="325E01FE" w14:textId="77777777" w:rsidR="00E24922" w:rsidRPr="00E24922" w:rsidRDefault="00E24922" w:rsidP="00E24922">
      <w:pPr>
        <w:rPr>
          <w:sz w:val="24"/>
          <w:szCs w:val="24"/>
        </w:rPr>
      </w:pPr>
    </w:p>
    <w:p w14:paraId="5B7F4563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import org.springframework.context.ApplicationContext;</w:t>
      </w:r>
    </w:p>
    <w:p w14:paraId="3C95D82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import org.springframework.context.annotation.Bean;</w:t>
      </w:r>
    </w:p>
    <w:p w14:paraId="5B934828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import org.springframework.context.annotation.Configuration;</w:t>
      </w:r>
    </w:p>
    <w:p w14:paraId="3C441281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import org.springframework.web.servlet.ViewResolver;</w:t>
      </w:r>
    </w:p>
    <w:p w14:paraId="1A86AEE4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import org.thymeleaf.spring5.SpringTemplateEngine;</w:t>
      </w:r>
    </w:p>
    <w:p w14:paraId="3BF01401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import org.thymeleaf.spring5.templateresolver.SpringResourceTemplateResolver;</w:t>
      </w:r>
    </w:p>
    <w:p w14:paraId="043C4687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import org.thymeleaf.spring5.view.ThymeleafViewResolver;</w:t>
      </w:r>
    </w:p>
    <w:p w14:paraId="176A6C8E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import org.thymeleaf.templateresolver.ITemplateResolver;</w:t>
      </w:r>
    </w:p>
    <w:p w14:paraId="68D3504F" w14:textId="77777777" w:rsidR="00E24922" w:rsidRPr="00E24922" w:rsidRDefault="00E24922" w:rsidP="00E24922">
      <w:pPr>
        <w:rPr>
          <w:sz w:val="24"/>
          <w:szCs w:val="24"/>
        </w:rPr>
      </w:pPr>
    </w:p>
    <w:p w14:paraId="0DBCE6E8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@Configuration</w:t>
      </w:r>
    </w:p>
    <w:p w14:paraId="22F2FD98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public class ViewConfiguration {</w:t>
      </w:r>
    </w:p>
    <w:p w14:paraId="5EF7633E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private final ApplicationContext applicationContext;</w:t>
      </w:r>
    </w:p>
    <w:p w14:paraId="53A7361C" w14:textId="77777777" w:rsidR="00E24922" w:rsidRPr="00E24922" w:rsidRDefault="00E24922" w:rsidP="00E24922">
      <w:pPr>
        <w:rPr>
          <w:sz w:val="24"/>
          <w:szCs w:val="24"/>
        </w:rPr>
      </w:pPr>
    </w:p>
    <w:p w14:paraId="50D3C249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public ViewConfiguration(ApplicationContext applicationContext) {</w:t>
      </w:r>
    </w:p>
    <w:p w14:paraId="66D15CDC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this.applicationContext = applicationContext;</w:t>
      </w:r>
    </w:p>
    <w:p w14:paraId="08E444C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}</w:t>
      </w:r>
    </w:p>
    <w:p w14:paraId="3830675B" w14:textId="77777777" w:rsidR="00E24922" w:rsidRPr="00E24922" w:rsidRDefault="00E24922" w:rsidP="00E24922">
      <w:pPr>
        <w:rPr>
          <w:sz w:val="24"/>
          <w:szCs w:val="24"/>
        </w:rPr>
      </w:pPr>
    </w:p>
    <w:p w14:paraId="33F9E3B4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@Bean</w:t>
      </w:r>
    </w:p>
    <w:p w14:paraId="14A13B79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public ITemplateResolver templateResolver() {</w:t>
      </w:r>
    </w:p>
    <w:p w14:paraId="08734496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SpringResourceTemplateResolver templateResolver = new SpringResourceTemplateResolver();</w:t>
      </w:r>
    </w:p>
    <w:p w14:paraId="491AE7BD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templateResolver.setApplicationContext(applicationContext);</w:t>
      </w:r>
    </w:p>
    <w:p w14:paraId="28390EC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templateResolver.setPrefix("classpath:/templates/");</w:t>
      </w:r>
    </w:p>
    <w:p w14:paraId="2FF9EA2D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templateResolver.setSuffix(".html");</w:t>
      </w:r>
    </w:p>
    <w:p w14:paraId="2199850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templateResolver.setTemplateMode("HTML");</w:t>
      </w:r>
    </w:p>
    <w:p w14:paraId="19925995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templateResolver.setCharacterEncoding("UTF-8");</w:t>
      </w:r>
    </w:p>
    <w:p w14:paraId="1E836766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return templateResolver;</w:t>
      </w:r>
    </w:p>
    <w:p w14:paraId="3222655C" w14:textId="77777777" w:rsidR="00E24922" w:rsidRPr="00E24922" w:rsidRDefault="00E24922" w:rsidP="00E24922">
      <w:pPr>
        <w:rPr>
          <w:sz w:val="24"/>
          <w:szCs w:val="24"/>
        </w:rPr>
      </w:pPr>
    </w:p>
    <w:p w14:paraId="6C9741D3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}</w:t>
      </w:r>
    </w:p>
    <w:p w14:paraId="01C53FD4" w14:textId="77777777" w:rsidR="00E24922" w:rsidRPr="00E24922" w:rsidRDefault="00E24922" w:rsidP="00E24922">
      <w:pPr>
        <w:rPr>
          <w:sz w:val="24"/>
          <w:szCs w:val="24"/>
        </w:rPr>
      </w:pPr>
    </w:p>
    <w:p w14:paraId="072E6B61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@Bean</w:t>
      </w:r>
    </w:p>
    <w:p w14:paraId="1ADA2708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public SpringTemplateEngine templateEngine() {</w:t>
      </w:r>
    </w:p>
    <w:p w14:paraId="3E18309E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SpringTemplateEngine templateEngine = new SpringTemplateEngine();</w:t>
      </w:r>
    </w:p>
    <w:p w14:paraId="410DFC5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templateEngine.setEnableSpringELCompiler(true);</w:t>
      </w:r>
    </w:p>
    <w:p w14:paraId="509797E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templateEngine.setTemplateResolver(templateResolver());</w:t>
      </w:r>
    </w:p>
    <w:p w14:paraId="62AC9A57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return templateEngine;</w:t>
      </w:r>
    </w:p>
    <w:p w14:paraId="12A9F8BD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}</w:t>
      </w:r>
    </w:p>
    <w:p w14:paraId="1DB82B2D" w14:textId="77777777" w:rsidR="00E24922" w:rsidRPr="00E24922" w:rsidRDefault="00E24922" w:rsidP="00E24922">
      <w:pPr>
        <w:rPr>
          <w:sz w:val="24"/>
          <w:szCs w:val="24"/>
        </w:rPr>
      </w:pPr>
    </w:p>
    <w:p w14:paraId="3D5D1FE2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@Bean</w:t>
      </w:r>
    </w:p>
    <w:p w14:paraId="389D0655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public ViewResolver viewResolver() {</w:t>
      </w:r>
    </w:p>
    <w:p w14:paraId="7B08AD90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ThymeleafViewResolver viewResolver = new ThymeleafViewResolver();</w:t>
      </w:r>
    </w:p>
    <w:p w14:paraId="16F7607B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viewResolver.setTemplateEngine(templateEngine());</w:t>
      </w:r>
    </w:p>
    <w:p w14:paraId="2B3D0934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return viewResolver;</w:t>
      </w:r>
    </w:p>
    <w:p w14:paraId="5F96E468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}</w:t>
      </w:r>
    </w:p>
    <w:p w14:paraId="083F1D28" w14:textId="3AC565CA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}</w:t>
      </w:r>
    </w:p>
    <w:p w14:paraId="7D32E673" w14:textId="066E8F34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592BBD6" w14:textId="77777777" w:rsidR="00E24922" w:rsidRPr="00344143" w:rsidRDefault="00E24922" w:rsidP="00E24922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344143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AdminHome.java</w:t>
      </w:r>
    </w:p>
    <w:p w14:paraId="60E2D2C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ackage com.example.datamodel.controller;</w:t>
      </w:r>
    </w:p>
    <w:p w14:paraId="78BBFE0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F0DD43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com.example.datamodel.entity.*;</w:t>
      </w:r>
    </w:p>
    <w:p w14:paraId="30935BA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com.example.datamodel.repository.AdminRepo;</w:t>
      </w:r>
    </w:p>
    <w:p w14:paraId="20302AC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com.example.datamodel.repository.ProductRepo;</w:t>
      </w:r>
    </w:p>
    <w:p w14:paraId="72E5D99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com.example.datamodel.repository.PurchaseHistoryRepo;</w:t>
      </w:r>
    </w:p>
    <w:p w14:paraId="76D9C37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beans.factory.annotation.Autowired;</w:t>
      </w:r>
    </w:p>
    <w:p w14:paraId="1B2C498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stereotype.Controller;</w:t>
      </w:r>
    </w:p>
    <w:p w14:paraId="0D0D9AC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ui.Model;</w:t>
      </w:r>
    </w:p>
    <w:p w14:paraId="5DF7C33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web.bind.annotation.PostMapping;</w:t>
      </w:r>
    </w:p>
    <w:p w14:paraId="0509300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web.bind.annotation.RequestMapping;</w:t>
      </w:r>
    </w:p>
    <w:p w14:paraId="4C838F7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web.bind.annotation.RequestParam;</w:t>
      </w:r>
    </w:p>
    <w:p w14:paraId="6E22F6A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E5C861C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.util.ArrayList;</w:t>
      </w:r>
    </w:p>
    <w:p w14:paraId="4E91B15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.util.HashMap;</w:t>
      </w:r>
    </w:p>
    <w:p w14:paraId="464C65C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.util.List;</w:t>
      </w:r>
    </w:p>
    <w:p w14:paraId="7BE8D4E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.util.Map;</w:t>
      </w:r>
    </w:p>
    <w:p w14:paraId="2E3CDE2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022C95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Controller</w:t>
      </w:r>
    </w:p>
    <w:p w14:paraId="01930CA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blic class AdminHome {</w:t>
      </w:r>
    </w:p>
    <w:p w14:paraId="015890C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DB6C151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2723070C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AdminRepo adminRepo;</w:t>
      </w:r>
    </w:p>
    <w:p w14:paraId="05D20E9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6863EF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4729BB6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ProductRepo productRepo;</w:t>
      </w:r>
    </w:p>
    <w:p w14:paraId="27084BEC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45551D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58323671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PurchaseHistoryRepo purchaseHistoryRepo;</w:t>
      </w:r>
    </w:p>
    <w:p w14:paraId="195F7ED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F92E11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change")</w:t>
      </w:r>
    </w:p>
    <w:p w14:paraId="40D306E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change() {</w:t>
      </w:r>
    </w:p>
    <w:p w14:paraId="7ABC9F0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changeAdminPassword";</w:t>
      </w:r>
    </w:p>
    <w:p w14:paraId="312D20C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B4FB20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6DD62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PostMapping("/changePassword")</w:t>
      </w:r>
    </w:p>
    <w:p w14:paraId="2FBCF8D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changePassword(@RequestParam Map&lt;String,String&gt;maps) {</w:t>
      </w:r>
    </w:p>
    <w:p w14:paraId="7FA45C0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email = maps.get("email");</w:t>
      </w:r>
    </w:p>
    <w:p w14:paraId="5F6B4A4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oldPassword = maps.get("oldPassword");</w:t>
      </w:r>
    </w:p>
    <w:p w14:paraId="320DD951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newPassword = maps.get("newPassword");</w:t>
      </w:r>
    </w:p>
    <w:p w14:paraId="5856C97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Admin admin = adminRepo.changePasswordByEmail(email,oldPassword,newPassword);</w:t>
      </w:r>
    </w:p>
    <w:p w14:paraId="147CFB8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if(admin == null) {</w:t>
      </w:r>
    </w:p>
    <w:p w14:paraId="19C9730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return "adminNotFound";</w:t>
      </w:r>
    </w:p>
    <w:p w14:paraId="604FCF3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 else {</w:t>
      </w:r>
    </w:p>
    <w:p w14:paraId="70CCE60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return "adminLogin";</w:t>
      </w:r>
    </w:p>
    <w:p w14:paraId="7FA1F9E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</w:t>
      </w:r>
    </w:p>
    <w:p w14:paraId="03FCFEE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BCB40E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F86A49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getUsers")</w:t>
      </w:r>
    </w:p>
    <w:p w14:paraId="4B65A65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getUsers(Model model) {</w:t>
      </w:r>
    </w:p>
    <w:p w14:paraId="15AB8E9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ist&lt;User&gt; users = adminRepo.getAllUsersForAdmin();</w:t>
      </w:r>
    </w:p>
    <w:p w14:paraId="7189B35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model.addAttribute("users",users);</w:t>
      </w:r>
    </w:p>
    <w:p w14:paraId="4AB1AF7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adminHome";</w:t>
      </w:r>
    </w:p>
    <w:p w14:paraId="1DA5AED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832426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B2B504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searchUser")</w:t>
      </w:r>
    </w:p>
    <w:p w14:paraId="07B27C7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searchUserByName(Model model, @RequestParam Map&lt;String, String&gt; maps) {</w:t>
      </w:r>
    </w:p>
    <w:p w14:paraId="655CE90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name = maps.get("name");</w:t>
      </w:r>
    </w:p>
    <w:p w14:paraId="38653DB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ist&lt;User&gt; users = adminRepo.searchUser(name);</w:t>
      </w:r>
    </w:p>
    <w:p w14:paraId="1EFD4C7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model.addAttribute("users",users);</w:t>
      </w:r>
    </w:p>
    <w:p w14:paraId="766BCA9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adminHome";</w:t>
      </w:r>
    </w:p>
    <w:p w14:paraId="2048271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B10C9E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E1EFC1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purchaseHistory")</w:t>
      </w:r>
    </w:p>
    <w:p w14:paraId="25B8B46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purchaseReports(Model model) {</w:t>
      </w:r>
    </w:p>
    <w:p w14:paraId="39EE7F6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ist&lt;PurchaseHistory&gt; purchaseHistories = purchaseHistoryRepo.getPurchaseHistory();</w:t>
      </w:r>
    </w:p>
    <w:p w14:paraId="0D9B83E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model.addAttribute("purchaseHistory",purchaseHistories);</w:t>
      </w:r>
    </w:p>
    <w:p w14:paraId="221F8F0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adminHome";</w:t>
      </w:r>
    </w:p>
    <w:p w14:paraId="2FBDF6A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5AC1D9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A787AE2" w14:textId="4D633F22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7379E2D3" w14:textId="25FFB2F0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6139F7E" w14:textId="335BB883" w:rsidR="00E24922" w:rsidRPr="00344143" w:rsidRDefault="00E24922" w:rsidP="00E24922">
      <w:pPr>
        <w:pStyle w:val="Subtitle"/>
        <w:numPr>
          <w:ilvl w:val="0"/>
          <w:numId w:val="0"/>
        </w:numPr>
        <w:spacing w:line="264" w:lineRule="auto"/>
        <w:ind w:firstLine="72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344143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AdminLogin.java</w:t>
      </w:r>
    </w:p>
    <w:p w14:paraId="035EF64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ackage com.example.datamodel.controller;</w:t>
      </w:r>
    </w:p>
    <w:p w14:paraId="6D1A3A6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23EBDD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com.example.datamodel.repository.AdminRepo;</w:t>
      </w:r>
    </w:p>
    <w:p w14:paraId="5C05748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beans.factory.annotation.Autowired;</w:t>
      </w:r>
    </w:p>
    <w:p w14:paraId="5853A12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stereotype.Controller;</w:t>
      </w:r>
    </w:p>
    <w:p w14:paraId="1B5A2DA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web.bind.annotation.PostMapping;</w:t>
      </w:r>
    </w:p>
    <w:p w14:paraId="6D9673B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web.bind.annotation.RequestMapping;</w:t>
      </w:r>
    </w:p>
    <w:p w14:paraId="3FE27D6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web.bind.annotation.RequestParam;</w:t>
      </w:r>
    </w:p>
    <w:p w14:paraId="6EF2131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7D2388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.util.Map;</w:t>
      </w:r>
    </w:p>
    <w:p w14:paraId="36D0A79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DB9CC9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Controller</w:t>
      </w:r>
    </w:p>
    <w:p w14:paraId="5BEB291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blic class AdminLogin {</w:t>
      </w:r>
    </w:p>
    <w:p w14:paraId="6794BFB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08B66D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0EF5D32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AdminRepo adminRepo;</w:t>
      </w:r>
    </w:p>
    <w:p w14:paraId="07B3233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E5BB65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admin")</w:t>
      </w:r>
    </w:p>
    <w:p w14:paraId="1F6F505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admin() {</w:t>
      </w:r>
    </w:p>
    <w:p w14:paraId="0C6A1BE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adminLogin";</w:t>
      </w:r>
    </w:p>
    <w:p w14:paraId="5DBD684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655385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E5F3A5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64D380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PostMapping("/adminLogin")</w:t>
      </w:r>
    </w:p>
    <w:p w14:paraId="4B6B2F0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adminLogin(@RequestParam Map&lt;String, String&gt; maps) {</w:t>
      </w:r>
    </w:p>
    <w:p w14:paraId="69F7C1C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email = maps.get("email");</w:t>
      </w:r>
    </w:p>
    <w:p w14:paraId="60D2163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password = maps.get("password");</w:t>
      </w:r>
    </w:p>
    <w:p w14:paraId="76ABC9F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if(adminRepo.verifyAdmin(email,password) ==null) {</w:t>
      </w:r>
    </w:p>
    <w:p w14:paraId="376F341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return "adminNotFound";</w:t>
      </w:r>
    </w:p>
    <w:p w14:paraId="402D1A1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</w:t>
      </w:r>
    </w:p>
    <w:p w14:paraId="1D4D9FE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else  {</w:t>
      </w:r>
    </w:p>
    <w:p w14:paraId="45FBE3F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return "adminHome";</w:t>
      </w:r>
    </w:p>
    <w:p w14:paraId="6B664BE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</w:t>
      </w:r>
    </w:p>
    <w:p w14:paraId="4E7AEBC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CB526A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D806572" w14:textId="049496D8" w:rsidR="00E24922" w:rsidRPr="002A4B1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1D18570D" w14:textId="77777777" w:rsidR="002A4B12" w:rsidRPr="00344143" w:rsidRDefault="002A4B12" w:rsidP="002A4B12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344143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AdminProduct.java</w:t>
      </w:r>
    </w:p>
    <w:p w14:paraId="536B8288" w14:textId="499E0267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DCF007C" w14:textId="19527170" w:rsidR="002A4B12" w:rsidRDefault="002A4B1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EDDC6A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ackage com.example.datamodel.controller;</w:t>
      </w:r>
    </w:p>
    <w:p w14:paraId="4D1C12A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904338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com.example.datamodel.entity.Product;</w:t>
      </w:r>
    </w:p>
    <w:p w14:paraId="4138EDD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com.example.datamodel.repository.ProductRepo;</w:t>
      </w:r>
    </w:p>
    <w:p w14:paraId="40088B3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beans.factory.annotation.Autowired;</w:t>
      </w:r>
    </w:p>
    <w:p w14:paraId="22D0EB5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stereotype.Controller;</w:t>
      </w:r>
    </w:p>
    <w:p w14:paraId="43E00FF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ui.Model;</w:t>
      </w:r>
    </w:p>
    <w:p w14:paraId="05D2320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web.bind.annotation.ModelAttribute;</w:t>
      </w:r>
    </w:p>
    <w:p w14:paraId="6BD61D9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web.bind.annotation.RequestMapping;</w:t>
      </w:r>
    </w:p>
    <w:p w14:paraId="10393A8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web.bind.annotation.RequestParam;</w:t>
      </w:r>
    </w:p>
    <w:p w14:paraId="7E8690B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B6B00F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.util.List;</w:t>
      </w:r>
    </w:p>
    <w:p w14:paraId="2310019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819776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Controller</w:t>
      </w:r>
    </w:p>
    <w:p w14:paraId="4406DF8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blic class AdminProduct {</w:t>
      </w:r>
    </w:p>
    <w:p w14:paraId="56B9CC2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0D8ED8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0D1CF7D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ProductRepo productRepo;</w:t>
      </w:r>
    </w:p>
    <w:p w14:paraId="2B5D860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DEB322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2EFCED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getProducts")</w:t>
      </w:r>
    </w:p>
    <w:p w14:paraId="44DE212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getProducts(Model model) {</w:t>
      </w:r>
    </w:p>
    <w:p w14:paraId="18AAF7B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ist&lt;Product&gt; products = productRepo.getAllProducts();</w:t>
      </w:r>
    </w:p>
    <w:p w14:paraId="71ED0AF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model.addAttribute("products", products);</w:t>
      </w:r>
    </w:p>
    <w:p w14:paraId="2DCA21B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adminHome";</w:t>
      </w:r>
    </w:p>
    <w:p w14:paraId="3E7B17E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350F74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42A0F2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addProduct")</w:t>
      </w:r>
    </w:p>
    <w:p w14:paraId="7C94B1F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addProduct(@ModelAttribute Product product) {</w:t>
      </w:r>
    </w:p>
    <w:p w14:paraId="6F7B7C2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Product product1 = productRepo.addProduct(product);</w:t>
      </w:r>
    </w:p>
    <w:p w14:paraId="6F5621D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adminHome";</w:t>
      </w:r>
    </w:p>
    <w:p w14:paraId="565DB1F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382123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002E4D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delProduct")</w:t>
      </w:r>
    </w:p>
    <w:p w14:paraId="5A11B97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delProduct(@RequestParam("id") Long id) {</w:t>
      </w:r>
    </w:p>
    <w:p w14:paraId="7503D36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productRepo.delProduct(id);</w:t>
      </w:r>
    </w:p>
    <w:p w14:paraId="2ED20ED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adminHome";</w:t>
      </w:r>
    </w:p>
    <w:p w14:paraId="4B8FB0F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2848DF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246B98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E47915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updateProduct")</w:t>
      </w:r>
    </w:p>
    <w:p w14:paraId="5A9F534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updateProduct(@RequestParam("id") Long id, @ModelAttribute Product product) {</w:t>
      </w:r>
    </w:p>
    <w:p w14:paraId="2D4BA09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productRepo.updateProduct(id,product);</w:t>
      </w:r>
    </w:p>
    <w:p w14:paraId="495D999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adminHome";</w:t>
      </w:r>
    </w:p>
    <w:p w14:paraId="26DA785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6489CA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AD687BE" w14:textId="3BDA4558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3FA30381" w14:textId="6BCA5117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C7B1DB2" w14:textId="77777777" w:rsidR="002A4B12" w:rsidRPr="00854655" w:rsidRDefault="002A4B12" w:rsidP="00854655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UserHome.java</w:t>
      </w:r>
    </w:p>
    <w:p w14:paraId="4B95C868" w14:textId="17826940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DC6507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ackage com.example.datamodel.controller;</w:t>
      </w:r>
    </w:p>
    <w:p w14:paraId="2C0945B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AC338B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com.example.datamodel.entity.Product;</w:t>
      </w:r>
    </w:p>
    <w:p w14:paraId="2E63C52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com.example.datamodel.entity.User;</w:t>
      </w:r>
    </w:p>
    <w:p w14:paraId="448E7E8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com.example.datamodel.entity.UserOrder;</w:t>
      </w:r>
    </w:p>
    <w:p w14:paraId="2999887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com.example.datamodel.repository.ProductRepo;</w:t>
      </w:r>
    </w:p>
    <w:p w14:paraId="0216162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com.example.datamodel.repository.UserOrderRepo;</w:t>
      </w:r>
    </w:p>
    <w:p w14:paraId="245BA6F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beans.factory.annotation.Autowired;</w:t>
      </w:r>
    </w:p>
    <w:p w14:paraId="6B21F7D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boot.web.servlet.server.Session;</w:t>
      </w:r>
    </w:p>
    <w:p w14:paraId="112D482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stereotype.Controller;</w:t>
      </w:r>
    </w:p>
    <w:p w14:paraId="113696D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ui.Model;</w:t>
      </w:r>
    </w:p>
    <w:p w14:paraId="76450A7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web.bind.annotation.RequestMapping;</w:t>
      </w:r>
    </w:p>
    <w:p w14:paraId="51B08EE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web.bind.annotation.RequestParam;</w:t>
      </w:r>
    </w:p>
    <w:p w14:paraId="7D678CA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88D021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x.servlet.http.HttpServletRequest;</w:t>
      </w:r>
    </w:p>
    <w:p w14:paraId="249546F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x.servlet.http.HttpServletResponse;</w:t>
      </w:r>
    </w:p>
    <w:p w14:paraId="0DD0C7E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x.servlet.http.HttpSession;</w:t>
      </w:r>
    </w:p>
    <w:p w14:paraId="1D90BB2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.util.List;</w:t>
      </w:r>
    </w:p>
    <w:p w14:paraId="5468E51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.util.Map;</w:t>
      </w:r>
    </w:p>
    <w:p w14:paraId="572A85D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55D700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Controller</w:t>
      </w:r>
    </w:p>
    <w:p w14:paraId="3CA0B8F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blic class UserHome {</w:t>
      </w:r>
    </w:p>
    <w:p w14:paraId="7CE449B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5CEE0DC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ProductRepo productRepo;</w:t>
      </w:r>
    </w:p>
    <w:p w14:paraId="3394ADE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9E0E38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738616C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UserOrderRepo userOrderRepo;</w:t>
      </w:r>
    </w:p>
    <w:p w14:paraId="7A257F0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B861C9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add")</w:t>
      </w:r>
    </w:p>
    <w:p w14:paraId="33045F0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addProduct(Model model,  HttpServletRequest request, HttpServletResponse response) {</w:t>
      </w:r>
    </w:p>
    <w:p w14:paraId="49BE0E3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ist&lt;Product&gt; products = productRepo.getAllProducts();</w:t>
      </w:r>
    </w:p>
    <w:p w14:paraId="1B3363A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model.addAttribute("products",products);</w:t>
      </w:r>
    </w:p>
    <w:p w14:paraId="1D833FE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userHome";</w:t>
      </w:r>
    </w:p>
    <w:p w14:paraId="4F3693B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BCEEDA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</w:t>
      </w:r>
    </w:p>
    <w:p w14:paraId="4C7F6B9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addProducts")</w:t>
      </w:r>
    </w:p>
    <w:p w14:paraId="4F4F76E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addProductToOrder(Model model, @RequestParam("id") Long id, HttpServletRequest request, HttpServletResponse response) {</w:t>
      </w:r>
    </w:p>
    <w:p w14:paraId="3691E0E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User user = (User)request.getSession().getAttribute("user");</w:t>
      </w:r>
    </w:p>
    <w:p w14:paraId="156DB4F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ong userId = user.getId();</w:t>
      </w:r>
    </w:p>
    <w:p w14:paraId="2CC53B2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UserOrder userOrder = productRepo.addProductToUserOrder(id,userId);</w:t>
      </w:r>
    </w:p>
    <w:p w14:paraId="257B40E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ong orderId = userOrder.getId();</w:t>
      </w:r>
    </w:p>
    <w:p w14:paraId="0476A44F" w14:textId="1E6C8891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ong price = userOrderRepo.addTotalCostToOrder(orderId);</w:t>
      </w:r>
    </w:p>
    <w:p w14:paraId="568A26D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model.addAttribute("order",userOrder);</w:t>
      </w:r>
    </w:p>
    <w:p w14:paraId="0D01E70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model.addAttribute("price",price);</w:t>
      </w:r>
    </w:p>
    <w:p w14:paraId="1D08728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UserOrder";</w:t>
      </w:r>
    </w:p>
    <w:p w14:paraId="681E51F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10C6E62" w14:textId="6E3CA33D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78EDCD6A" w14:textId="44BFF2B3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806B0B0" w14:textId="77777777" w:rsidR="002A4B12" w:rsidRPr="00854655" w:rsidRDefault="002A4B12" w:rsidP="002A4B12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UserLogin.java</w:t>
      </w:r>
    </w:p>
    <w:p w14:paraId="12CE9692" w14:textId="768CEF2A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C2AEA5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ackage com.example.datamodel.controller;</w:t>
      </w:r>
    </w:p>
    <w:p w14:paraId="656D971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84A857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com.example.datamodel.entity.User;</w:t>
      </w:r>
    </w:p>
    <w:p w14:paraId="1DEE982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com.example.datamodel.repository.UserRepo;</w:t>
      </w:r>
    </w:p>
    <w:p w14:paraId="654F979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beans.factory.annotation.Autowired;</w:t>
      </w:r>
    </w:p>
    <w:p w14:paraId="39772EA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stereotype.Controller;</w:t>
      </w:r>
    </w:p>
    <w:p w14:paraId="2C45C2B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ui.Model;</w:t>
      </w:r>
    </w:p>
    <w:p w14:paraId="0B4BBE9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web.bind.annotation.*;</w:t>
      </w:r>
    </w:p>
    <w:p w14:paraId="73DBBE6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02593C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x.servlet.http.HttpServletRequest;</w:t>
      </w:r>
    </w:p>
    <w:p w14:paraId="4CA2D8B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x.servlet.http.HttpServletResponse;</w:t>
      </w:r>
    </w:p>
    <w:p w14:paraId="1E5FB5E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x.servlet.http.HttpSession;</w:t>
      </w:r>
    </w:p>
    <w:p w14:paraId="58D209D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.util.Map;</w:t>
      </w:r>
    </w:p>
    <w:p w14:paraId="0CD0CD1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15967A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Controller</w:t>
      </w:r>
    </w:p>
    <w:p w14:paraId="1DE9C87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SessionAttributes({"user"})</w:t>
      </w:r>
    </w:p>
    <w:p w14:paraId="2CBC0E1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blic class UserLogin {</w:t>
      </w:r>
    </w:p>
    <w:p w14:paraId="45755D2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284528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695DD97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UserRepo userRepo;</w:t>
      </w:r>
    </w:p>
    <w:p w14:paraId="506C38F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2D339C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5C5D129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HttpSession session;</w:t>
      </w:r>
    </w:p>
    <w:p w14:paraId="799DF4C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BC467A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")</w:t>
      </w:r>
    </w:p>
    <w:p w14:paraId="78C9917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loginPage() {</w:t>
      </w:r>
    </w:p>
    <w:p w14:paraId="67DF531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userLogin";</w:t>
      </w:r>
    </w:p>
    <w:p w14:paraId="7D8425D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1ABE28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A1E049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CA42EB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PostMapping("/userLogin")</w:t>
      </w:r>
    </w:p>
    <w:p w14:paraId="41A0EBF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loginUser(Model model, @RequestParam Map&lt;String, String&gt; maps, HttpServletRequest request, HttpServletResponse response) throws Exception {</w:t>
      </w:r>
    </w:p>
    <w:p w14:paraId="558A03B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email = maps.get("email");</w:t>
      </w:r>
    </w:p>
    <w:p w14:paraId="2ABDE6F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password = maps.get("password");</w:t>
      </w:r>
    </w:p>
    <w:p w14:paraId="525256E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User user = userRepo.verifyUser(email,password);</w:t>
      </w:r>
    </w:p>
    <w:p w14:paraId="3BDC356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request.getSession().setAttribute("user",user);</w:t>
      </w:r>
    </w:p>
    <w:p w14:paraId="09F9A2B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8E2ED7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if(userRepo.verifyUser(email,password) ==null) {</w:t>
      </w:r>
    </w:p>
    <w:p w14:paraId="44BDAD0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return "userNotFound";</w:t>
      </w:r>
    </w:p>
    <w:p w14:paraId="3BA4A0F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</w:t>
      </w:r>
    </w:p>
    <w:p w14:paraId="35C0FEE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else {</w:t>
      </w:r>
    </w:p>
    <w:p w14:paraId="47FE9F9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</w:t>
      </w:r>
    </w:p>
    <w:p w14:paraId="0E3DDB0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return "userHome";</w:t>
      </w:r>
    </w:p>
    <w:p w14:paraId="760917C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</w:t>
      </w:r>
    </w:p>
    <w:p w14:paraId="55E10A0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7C013AC" w14:textId="3FB3A4C7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69C52E26" w14:textId="4C884910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0F15670" w14:textId="42312CB6" w:rsidR="002A4B12" w:rsidRPr="00854655" w:rsidRDefault="002A4B12" w:rsidP="002A4B12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UserSignup.java</w:t>
      </w:r>
    </w:p>
    <w:p w14:paraId="2367BBD0" w14:textId="2126A45A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7404B6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ackage com.example.datamodel.controller;</w:t>
      </w:r>
    </w:p>
    <w:p w14:paraId="3899185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4469ED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com.example.datamodel.entity.User;</w:t>
      </w:r>
    </w:p>
    <w:p w14:paraId="04494A0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com.example.datamodel.repository.UserRepo;</w:t>
      </w:r>
    </w:p>
    <w:p w14:paraId="0AAA65F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beans.factory.annotation.Autowired;</w:t>
      </w:r>
    </w:p>
    <w:p w14:paraId="4616394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stereotype.Controller;</w:t>
      </w:r>
    </w:p>
    <w:p w14:paraId="5DA11BE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web.bind.annotation.ModelAttribute;</w:t>
      </w:r>
    </w:p>
    <w:p w14:paraId="08B78FF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web.bind.annotation.RequestBody;</w:t>
      </w:r>
    </w:p>
    <w:p w14:paraId="05198DB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web.bind.annotation.RequestMapping;</w:t>
      </w:r>
    </w:p>
    <w:p w14:paraId="405E0FF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397BEA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Controller</w:t>
      </w:r>
    </w:p>
    <w:p w14:paraId="1F7964B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blic class UserSignup {</w:t>
      </w:r>
    </w:p>
    <w:p w14:paraId="0F1A3AF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C54F82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62C216D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UserRepo userRepo;</w:t>
      </w:r>
    </w:p>
    <w:p w14:paraId="4AF3020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7A0E0A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1D6CC3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signup")</w:t>
      </w:r>
    </w:p>
    <w:p w14:paraId="4865559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signUp() {</w:t>
      </w:r>
    </w:p>
    <w:p w14:paraId="729236A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userSignUp";</w:t>
      </w:r>
    </w:p>
    <w:p w14:paraId="6E46D37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E2A9A2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36886A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C01E51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UserSignUp")</w:t>
      </w:r>
    </w:p>
    <w:p w14:paraId="7FBEA74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createUser(@ModelAttribute User user) {</w:t>
      </w:r>
    </w:p>
    <w:p w14:paraId="5025302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User u = userRepo.addNewUser(user);</w:t>
      </w:r>
    </w:p>
    <w:p w14:paraId="3DB539A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userLogin";</w:t>
      </w:r>
    </w:p>
    <w:p w14:paraId="6C72CF8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27BE117" w14:textId="3F2175CA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5FC40357" w14:textId="77777777" w:rsidR="002A4B12" w:rsidRDefault="002A4B12" w:rsidP="002A4B12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DC110B2" w14:textId="77777777" w:rsidR="002A4B12" w:rsidRPr="00854655" w:rsidRDefault="002A4B12" w:rsidP="002A4B12">
      <w:pPr>
        <w:pStyle w:val="Subtitle"/>
        <w:numPr>
          <w:ilvl w:val="0"/>
          <w:numId w:val="0"/>
        </w:numPr>
        <w:spacing w:line="264" w:lineRule="auto"/>
        <w:ind w:firstLine="72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Admin.java</w:t>
      </w:r>
    </w:p>
    <w:p w14:paraId="01B098CF" w14:textId="08D77CF3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E14D252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example.datamodel.entity;</w:t>
      </w:r>
    </w:p>
    <w:p w14:paraId="0FD57067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45E66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persistence.*;</w:t>
      </w:r>
    </w:p>
    <w:p w14:paraId="36A3CB3D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B8BF3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E8DB6CA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STORES ADMIN DETAILS TO DATABASE</w:t>
      </w:r>
    </w:p>
    <w:p w14:paraId="1DAA5A99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*/</w:t>
      </w:r>
    </w:p>
    <w:p w14:paraId="2B6252C2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tity</w:t>
      </w:r>
    </w:p>
    <w:p w14:paraId="760DB8A3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NamedQuery</w:t>
      </w:r>
      <w:r>
        <w:rPr>
          <w:rFonts w:ascii="Consolas" w:hAnsi="Consolas" w:cs="Consolas"/>
          <w:color w:val="00000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</w:rPr>
        <w:t>"get_all_admins"</w:t>
      </w:r>
      <w:r>
        <w:rPr>
          <w:rFonts w:ascii="Consolas" w:hAnsi="Consolas" w:cs="Consolas"/>
          <w:color w:val="000000"/>
          <w:sz w:val="20"/>
          <w:szCs w:val="20"/>
        </w:rPr>
        <w:t xml:space="preserve">, query = </w:t>
      </w:r>
      <w:r>
        <w:rPr>
          <w:rFonts w:ascii="Consolas" w:hAnsi="Consolas" w:cs="Consolas"/>
          <w:color w:val="2A00FF"/>
          <w:sz w:val="20"/>
          <w:szCs w:val="20"/>
        </w:rPr>
        <w:t>"select a from Admin 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7712F1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dmin {</w:t>
      </w:r>
    </w:p>
    <w:p w14:paraId="1C285229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E4A956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413C2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Id</w:t>
      </w:r>
    </w:p>
    <w:p w14:paraId="7DADA44B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GeneratedValue</w:t>
      </w:r>
      <w:r>
        <w:rPr>
          <w:rFonts w:ascii="Consolas" w:hAnsi="Consolas" w:cs="Consolas"/>
          <w:color w:val="000000"/>
          <w:sz w:val="20"/>
          <w:szCs w:val="20"/>
        </w:rPr>
        <w:t>(strategy = Generation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DENTITY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984C25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, updatable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, nullable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51F54A6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FF391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3F4BC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4AF240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3C5CBD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admin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BE902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AE268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08DF83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736F9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dmin(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admin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D8CED3E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7620E4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dmin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dmin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D89B9A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D6357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CCD095E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0ED226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* Empty constructor to make JPA happy</w:t>
      </w:r>
    </w:p>
    <w:p w14:paraId="144DBFA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* so any kind of data can be acceptable*/</w:t>
      </w:r>
    </w:p>
    <w:p w14:paraId="05BE5BA3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dmin() {</w:t>
      </w:r>
    </w:p>
    <w:p w14:paraId="72CE3A4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9DB8BC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9C4FE80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5647E99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* getter &amp; setter for fetching and updating the data*/</w:t>
      </w:r>
    </w:p>
    <w:p w14:paraId="4B595E1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getId() {</w:t>
      </w:r>
    </w:p>
    <w:p w14:paraId="3E7A8BA4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4BE7C5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1075E90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C386AA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d(Lo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212051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5B362C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E3A33DD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E4851D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Password() {</w:t>
      </w:r>
    </w:p>
    <w:p w14:paraId="4ED3B5F3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F81467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A33873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D6191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Password(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18EAE8D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CB2D77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29C0AB2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5307B0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AdminName() {</w:t>
      </w:r>
    </w:p>
    <w:p w14:paraId="175AA72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dmin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CC6B0D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C33954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F3CB65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dminName(String </w:t>
      </w:r>
      <w:r>
        <w:rPr>
          <w:rFonts w:ascii="Consolas" w:hAnsi="Consolas" w:cs="Consolas"/>
          <w:color w:val="6A3E3E"/>
          <w:sz w:val="20"/>
          <w:szCs w:val="20"/>
        </w:rPr>
        <w:t>admin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0CEB769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dmin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dmin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5F093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9F072AC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6BEA1B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mail() {</w:t>
      </w:r>
    </w:p>
    <w:p w14:paraId="1F00DB70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EF120E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494900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6660F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ail(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CA1D5D0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948BB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8C0CEC3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C8DC2A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4FB3227B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14:paraId="263E9FC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Admin{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4B836523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>"id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0ACBC822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>", password=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'\''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46C980B7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>", adminName=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dmin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'\''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3B5BC772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>", email=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'\''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4AFF2785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>'}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9C019E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0F6DE3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DE13DFC" w14:textId="7D39AF8F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911049A" w14:textId="0CEA40F8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34171F4" w14:textId="77777777" w:rsidR="002A4B12" w:rsidRPr="00854655" w:rsidRDefault="002A4B12" w:rsidP="002A4B12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Product.java</w:t>
      </w:r>
    </w:p>
    <w:p w14:paraId="11CB2657" w14:textId="0F77D39D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6C5EA5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ackage com.example.datamodel.entity;</w:t>
      </w:r>
    </w:p>
    <w:p w14:paraId="71BC5B6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20A8C8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x.persistence.*;</w:t>
      </w:r>
    </w:p>
    <w:p w14:paraId="49BDED4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.util.ArrayList;</w:t>
      </w:r>
    </w:p>
    <w:p w14:paraId="1644E5F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.util.Date;</w:t>
      </w:r>
    </w:p>
    <w:p w14:paraId="6C37AD9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.util.List;</w:t>
      </w:r>
    </w:p>
    <w:p w14:paraId="2F0A764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F68837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Entity</w:t>
      </w:r>
    </w:p>
    <w:p w14:paraId="278962B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NamedQueries(value =  {</w:t>
      </w:r>
    </w:p>
    <w:p w14:paraId="5C9D26E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@NamedQuery(name = "get_all_products", query = "Select p FROM Product p")</w:t>
      </w:r>
    </w:p>
    <w:p w14:paraId="13EA41A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)</w:t>
      </w:r>
    </w:p>
    <w:p w14:paraId="1CE4DC4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blic class Product {</w:t>
      </w:r>
    </w:p>
    <w:p w14:paraId="12E2CC3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Id</w:t>
      </w:r>
    </w:p>
    <w:p w14:paraId="21C0ED3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GeneratedValue(strategy = GenerationType.IDENTITY)</w:t>
      </w:r>
    </w:p>
    <w:p w14:paraId="015A0AC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Column(name = "id", updatable = false, nullable = false)</w:t>
      </w:r>
    </w:p>
    <w:p w14:paraId="765CA1C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id;</w:t>
      </w:r>
    </w:p>
    <w:p w14:paraId="5AB62FB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A50A91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category;</w:t>
      </w:r>
    </w:p>
    <w:p w14:paraId="2373A0A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5E6596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productName;</w:t>
      </w:r>
    </w:p>
    <w:p w14:paraId="11012D4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53384C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47929F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74BF61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82DD3B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120B04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cost;</w:t>
      </w:r>
    </w:p>
    <w:p w14:paraId="7E17A3F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BF9B3C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5721DD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5F0F2B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ManyToMany(fetch = FetchType.EAGER)</w:t>
      </w:r>
    </w:p>
    <w:p w14:paraId="679C363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JoinTable(name="order_product",</w:t>
      </w:r>
    </w:p>
    <w:p w14:paraId="6ED9A13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joinColumns = @JoinColumn(name="product_id"),</w:t>
      </w:r>
    </w:p>
    <w:p w14:paraId="2E0BB49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inverseJoinColumns = @JoinColumn(name = "order_id")</w:t>
      </w:r>
    </w:p>
    <w:p w14:paraId="121CFD3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)</w:t>
      </w:r>
    </w:p>
    <w:p w14:paraId="7D2B35C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ist&lt;UserOrder&gt; userOrders = new ArrayList&lt;&gt;();</w:t>
      </w:r>
    </w:p>
    <w:p w14:paraId="7DBB8E8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F57AC8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Product() {</w:t>
      </w:r>
    </w:p>
    <w:p w14:paraId="0182AF0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D808BC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77F705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Product(String productName,String category, Long cost, List&lt;UserOrder&gt; userOrders) {</w:t>
      </w:r>
    </w:p>
    <w:p w14:paraId="0F069D0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productName = productName;</w:t>
      </w:r>
    </w:p>
    <w:p w14:paraId="0BC2F3B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10B9CD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category = category;</w:t>
      </w:r>
    </w:p>
    <w:p w14:paraId="458CA38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cost = cost;</w:t>
      </w:r>
    </w:p>
    <w:p w14:paraId="3F6A7C3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userOrders = userOrders;</w:t>
      </w:r>
    </w:p>
    <w:p w14:paraId="732BFB5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956C6C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11559F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Product(String productName,String category, Long cost) {</w:t>
      </w:r>
    </w:p>
    <w:p w14:paraId="7B28910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productName = productName;</w:t>
      </w:r>
    </w:p>
    <w:p w14:paraId="5E50738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category = category;</w:t>
      </w:r>
    </w:p>
    <w:p w14:paraId="4F6D3F6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cost = cost;</w:t>
      </w:r>
    </w:p>
    <w:p w14:paraId="2D25930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5865A1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E3C244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getCategory() {</w:t>
      </w:r>
    </w:p>
    <w:p w14:paraId="4448FA3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category;</w:t>
      </w:r>
    </w:p>
    <w:p w14:paraId="3EB490F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02AEE7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A09FED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setCategory(String category) {</w:t>
      </w:r>
    </w:p>
    <w:p w14:paraId="6C81D11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category = category;</w:t>
      </w:r>
    </w:p>
    <w:p w14:paraId="4B3E997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B9198A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B99601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getCost() {</w:t>
      </w:r>
    </w:p>
    <w:p w14:paraId="2608E32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cost;</w:t>
      </w:r>
    </w:p>
    <w:p w14:paraId="3DFFD00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9DC432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20837B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setCost(Long cost) {</w:t>
      </w:r>
    </w:p>
    <w:p w14:paraId="004EEC9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cost = cost;</w:t>
      </w:r>
    </w:p>
    <w:p w14:paraId="6ED7D0D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872F25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CC6D03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Product(String productName) {</w:t>
      </w:r>
    </w:p>
    <w:p w14:paraId="122D953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productName = productName;</w:t>
      </w:r>
    </w:p>
    <w:p w14:paraId="79C1EEF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FF8617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6C05B9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C857FC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getId() {</w:t>
      </w:r>
    </w:p>
    <w:p w14:paraId="5883AE5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id;</w:t>
      </w:r>
    </w:p>
    <w:p w14:paraId="4EC315B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D25FC5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54E085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setId(Long id) {</w:t>
      </w:r>
    </w:p>
    <w:p w14:paraId="3DA2EC0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id = id;</w:t>
      </w:r>
    </w:p>
    <w:p w14:paraId="2E460DD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08D61D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AEE8D0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getProductName() {</w:t>
      </w:r>
    </w:p>
    <w:p w14:paraId="0CA53A4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productName;</w:t>
      </w:r>
    </w:p>
    <w:p w14:paraId="39B9B5D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482099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B5E14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setProductName(String productName) {</w:t>
      </w:r>
    </w:p>
    <w:p w14:paraId="7B91612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productName = productName;</w:t>
      </w:r>
    </w:p>
    <w:p w14:paraId="1349CE2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176305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E295DB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ist&lt;UserOrder&gt; getUserOrders() {</w:t>
      </w:r>
    </w:p>
    <w:p w14:paraId="13FCDC5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userOrders;</w:t>
      </w:r>
    </w:p>
    <w:p w14:paraId="669EE67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8FCB87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23DF83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addUserOrders(UserOrder userOrder) {</w:t>
      </w:r>
    </w:p>
    <w:p w14:paraId="6E680C0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userOrders.add(userOrder);</w:t>
      </w:r>
    </w:p>
    <w:p w14:paraId="28A15AC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1246B0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D2A79C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delUserOrders(UserOrder userOrder) {</w:t>
      </w:r>
    </w:p>
    <w:p w14:paraId="618EB4C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userOrders.remove(userOrder);</w:t>
      </w:r>
    </w:p>
    <w:p w14:paraId="3AB9853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A3869C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13F704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9C3446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Override</w:t>
      </w:r>
    </w:p>
    <w:p w14:paraId="33244A3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toString() {</w:t>
      </w:r>
    </w:p>
    <w:p w14:paraId="123FB9D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Product{" +</w:t>
      </w:r>
    </w:p>
    <w:p w14:paraId="31C8ED6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id=" + id +</w:t>
      </w:r>
    </w:p>
    <w:p w14:paraId="04487E2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productName='" + productName + '\'' +</w:t>
      </w:r>
    </w:p>
    <w:p w14:paraId="6C1B9F8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'}';</w:t>
      </w:r>
    </w:p>
    <w:p w14:paraId="7AC44C0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7A5426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02FDDF31" w14:textId="79F0E9CA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1F05538" w14:textId="77777777" w:rsidR="002C4356" w:rsidRPr="00854655" w:rsidRDefault="002C4356" w:rsidP="002C435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color w:val="FF0000"/>
          <w:sz w:val="28"/>
          <w:szCs w:val="28"/>
          <w:u w:val="single"/>
        </w:rPr>
        <w:t>PurchaseHistory.java</w:t>
      </w:r>
    </w:p>
    <w:p w14:paraId="2A45E711" w14:textId="4F6E8CA6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F16928C" w14:textId="0000E153" w:rsidR="002C4356" w:rsidRDefault="002C4356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7A76A9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ackage com.example.datamodel.entity;</w:t>
      </w:r>
    </w:p>
    <w:p w14:paraId="7CB1D0F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CAA7BF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x.persistence.*;</w:t>
      </w:r>
    </w:p>
    <w:p w14:paraId="436232F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.util.Date;</w:t>
      </w:r>
    </w:p>
    <w:p w14:paraId="2949A96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9F4004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Entity</w:t>
      </w:r>
    </w:p>
    <w:p w14:paraId="70BB57F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blic class PurchaseHistory {</w:t>
      </w:r>
    </w:p>
    <w:p w14:paraId="5E29A29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E4EBC2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D9489A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6714D6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Id</w:t>
      </w:r>
    </w:p>
    <w:p w14:paraId="33B2D5F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GeneratedValue(strategy = GenerationType.IDENTITY)</w:t>
      </w:r>
    </w:p>
    <w:p w14:paraId="6EC80A8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Column(name = "id", updatable = false, nullable = false)</w:t>
      </w:r>
    </w:p>
    <w:p w14:paraId="0B4898B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id;</w:t>
      </w:r>
    </w:p>
    <w:p w14:paraId="7B1661E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4B64C6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productId;</w:t>
      </w:r>
    </w:p>
    <w:p w14:paraId="009D1C7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659413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orderId;</w:t>
      </w:r>
    </w:p>
    <w:p w14:paraId="4928BCB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ADCB1F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cost;</w:t>
      </w:r>
    </w:p>
    <w:p w14:paraId="3FA49EC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96C4C2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total;</w:t>
      </w:r>
    </w:p>
    <w:p w14:paraId="3AB14FE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F540AF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UserId;</w:t>
      </w:r>
    </w:p>
    <w:p w14:paraId="1634A33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C65F20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category;</w:t>
      </w:r>
    </w:p>
    <w:p w14:paraId="6E04001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A83651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productName;</w:t>
      </w:r>
    </w:p>
    <w:p w14:paraId="0DCAFAC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F02833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Date date;</w:t>
      </w:r>
    </w:p>
    <w:p w14:paraId="5E70012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9E86BB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PurchaseHistory() {</w:t>
      </w:r>
    </w:p>
    <w:p w14:paraId="347A0B3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90C7FB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F8B6CC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PurchaseHistory(Long productId, Long orderId, Long cost, Long total, Long userId, String category, String productName, Date date) {</w:t>
      </w:r>
    </w:p>
    <w:p w14:paraId="22DA344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productId = productId;</w:t>
      </w:r>
    </w:p>
    <w:p w14:paraId="2814D4B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orderId = orderId;</w:t>
      </w:r>
    </w:p>
    <w:p w14:paraId="42318EE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cost = cost;</w:t>
      </w:r>
    </w:p>
    <w:p w14:paraId="0243272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total = total;</w:t>
      </w:r>
    </w:p>
    <w:p w14:paraId="6540EB3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UserId = userId;</w:t>
      </w:r>
    </w:p>
    <w:p w14:paraId="068C68B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category = category;</w:t>
      </w:r>
    </w:p>
    <w:p w14:paraId="539AD74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productName = productName;</w:t>
      </w:r>
    </w:p>
    <w:p w14:paraId="7641969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date = date;</w:t>
      </w:r>
    </w:p>
    <w:p w14:paraId="4D3BB40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675D31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130312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getId() {</w:t>
      </w:r>
    </w:p>
    <w:p w14:paraId="60DACBE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id;</w:t>
      </w:r>
    </w:p>
    <w:p w14:paraId="44CC7CC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3DC032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A71209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setId(Long id) {</w:t>
      </w:r>
    </w:p>
    <w:p w14:paraId="40FB463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id = id;</w:t>
      </w:r>
    </w:p>
    <w:p w14:paraId="02C0DF1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C3BDAB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F42520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getProductId() {</w:t>
      </w:r>
    </w:p>
    <w:p w14:paraId="0E51EC8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productId;</w:t>
      </w:r>
    </w:p>
    <w:p w14:paraId="77ECA96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D2C8A0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0B7D05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setProductId(Long productId) {</w:t>
      </w:r>
    </w:p>
    <w:p w14:paraId="66C04A0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productId = productId;</w:t>
      </w:r>
    </w:p>
    <w:p w14:paraId="79E4159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E1D9DD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13D4CB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getOrderId() {</w:t>
      </w:r>
    </w:p>
    <w:p w14:paraId="77B431B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orderId;</w:t>
      </w:r>
    </w:p>
    <w:p w14:paraId="56E4064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4D1D90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180292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setOrderId(Long orderId) {</w:t>
      </w:r>
    </w:p>
    <w:p w14:paraId="2CB792D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orderId = orderId;</w:t>
      </w:r>
    </w:p>
    <w:p w14:paraId="198800A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18D791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B6A6F6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getCost() {</w:t>
      </w:r>
    </w:p>
    <w:p w14:paraId="3D41C6E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cost;</w:t>
      </w:r>
    </w:p>
    <w:p w14:paraId="1F77AE5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D67D1B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2E617D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setCost(Long cost) {</w:t>
      </w:r>
    </w:p>
    <w:p w14:paraId="702DD80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cost = cost;</w:t>
      </w:r>
    </w:p>
    <w:p w14:paraId="29C4F8C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488D6B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0A1FDF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getTotal() {</w:t>
      </w:r>
    </w:p>
    <w:p w14:paraId="31983A7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total;</w:t>
      </w:r>
    </w:p>
    <w:p w14:paraId="3807528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BF6BFF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42F514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setTotal(Long total) {</w:t>
      </w:r>
    </w:p>
    <w:p w14:paraId="764DF5D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total = total;</w:t>
      </w:r>
    </w:p>
    <w:p w14:paraId="27DE472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55B6BA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F3E5F2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getUserId() {</w:t>
      </w:r>
    </w:p>
    <w:p w14:paraId="46D63C4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UserId;</w:t>
      </w:r>
    </w:p>
    <w:p w14:paraId="23D4590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468091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632270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setUserId(Long userId) {</w:t>
      </w:r>
    </w:p>
    <w:p w14:paraId="0D10FA3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UserId = userId;</w:t>
      </w:r>
    </w:p>
    <w:p w14:paraId="5F5ABC7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6FCB71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809888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getCategory() {</w:t>
      </w:r>
    </w:p>
    <w:p w14:paraId="40C6CD2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category;</w:t>
      </w:r>
    </w:p>
    <w:p w14:paraId="25BA0B0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D467AB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3DE908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setCategory(String category) {</w:t>
      </w:r>
    </w:p>
    <w:p w14:paraId="4C5B60F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category = category;</w:t>
      </w:r>
    </w:p>
    <w:p w14:paraId="68A48A7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B621A0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D8C797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getProductName() {</w:t>
      </w:r>
    </w:p>
    <w:p w14:paraId="211CDA0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productName;</w:t>
      </w:r>
    </w:p>
    <w:p w14:paraId="6AE4BB1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3EA7A4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562120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setProductName(String productName) {</w:t>
      </w:r>
    </w:p>
    <w:p w14:paraId="0E5A18F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productName = productName;</w:t>
      </w:r>
    </w:p>
    <w:p w14:paraId="317BA83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FF06D6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5A260E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Date getDate() {</w:t>
      </w:r>
    </w:p>
    <w:p w14:paraId="716BB52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date;</w:t>
      </w:r>
    </w:p>
    <w:p w14:paraId="4C11D7D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392F76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829F42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setDate(Date date) {</w:t>
      </w:r>
    </w:p>
    <w:p w14:paraId="1C88257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date = date;</w:t>
      </w:r>
    </w:p>
    <w:p w14:paraId="2E11B03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7A1854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A83764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Override</w:t>
      </w:r>
    </w:p>
    <w:p w14:paraId="705C2D3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toString() {</w:t>
      </w:r>
    </w:p>
    <w:p w14:paraId="1B3FB17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PurchaseHistory{" +</w:t>
      </w:r>
    </w:p>
    <w:p w14:paraId="7588AA8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id=" + id +</w:t>
      </w:r>
    </w:p>
    <w:p w14:paraId="1701E32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productId=" + productId +</w:t>
      </w:r>
    </w:p>
    <w:p w14:paraId="3E73B29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orderId=" + orderId +</w:t>
      </w:r>
    </w:p>
    <w:p w14:paraId="77984FB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cost=" + cost +</w:t>
      </w:r>
    </w:p>
    <w:p w14:paraId="2937AE3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total=" + total +</w:t>
      </w:r>
    </w:p>
    <w:p w14:paraId="5822985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UserId=" + UserId +</w:t>
      </w:r>
    </w:p>
    <w:p w14:paraId="423B3C3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category='" + category + '\'' +</w:t>
      </w:r>
    </w:p>
    <w:p w14:paraId="7580DD9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productName='" + productName + '\'' +</w:t>
      </w:r>
    </w:p>
    <w:p w14:paraId="6BC1059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date=" + date +</w:t>
      </w:r>
    </w:p>
    <w:p w14:paraId="6700BD9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'}';</w:t>
      </w:r>
    </w:p>
    <w:p w14:paraId="2275F8D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CD0E62C" w14:textId="536A642C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3391CA18" w14:textId="7B02D9F3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CD64BF3" w14:textId="77777777" w:rsidR="002C4356" w:rsidRPr="00854655" w:rsidRDefault="002C4356" w:rsidP="002C4356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User.java</w:t>
      </w:r>
    </w:p>
    <w:p w14:paraId="37703A4F" w14:textId="6952DB54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3B04E2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ackage com.example.datamodel.entity;</w:t>
      </w:r>
    </w:p>
    <w:p w14:paraId="1DB2314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818B90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org.springframework.web.context.annotation.SessionScope;</w:t>
      </w:r>
    </w:p>
    <w:p w14:paraId="477FD5C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E3A0E8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x.persistence.*;</w:t>
      </w:r>
    </w:p>
    <w:p w14:paraId="644B86C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07ECCF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Entity</w:t>
      </w:r>
    </w:p>
    <w:p w14:paraId="5B8B35C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NamedQueries(</w:t>
      </w:r>
    </w:p>
    <w:p w14:paraId="069A85F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value = {</w:t>
      </w:r>
    </w:p>
    <w:p w14:paraId="7111D51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@NamedQuery(name="get_all_users", query = "select u from User u")</w:t>
      </w:r>
    </w:p>
    <w:p w14:paraId="5429432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E01060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852225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1FC935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</w:t>
      </w:r>
    </w:p>
    <w:p w14:paraId="71AC3BE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</w:p>
    <w:p w14:paraId="7781FC1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blic class User {</w:t>
      </w:r>
    </w:p>
    <w:p w14:paraId="50B0874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Id</w:t>
      </w:r>
    </w:p>
    <w:p w14:paraId="1F42539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GeneratedValue(strategy = GenerationType.IDENTITY)</w:t>
      </w:r>
    </w:p>
    <w:p w14:paraId="4E8D5C1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Column(name = "id", updatable = false, nullable = false)</w:t>
      </w:r>
    </w:p>
    <w:p w14:paraId="2012937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id;</w:t>
      </w:r>
    </w:p>
    <w:p w14:paraId="03B0A73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0B67B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userName;</w:t>
      </w:r>
    </w:p>
    <w:p w14:paraId="6F96613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71C92B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email;</w:t>
      </w:r>
    </w:p>
    <w:p w14:paraId="1E35233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794B96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name;</w:t>
      </w:r>
    </w:p>
    <w:p w14:paraId="1F9904F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C5FAD0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password;</w:t>
      </w:r>
    </w:p>
    <w:p w14:paraId="0D7DBBB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970A9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OneToOne(cascade = {CascadeType.ALL})</w:t>
      </w:r>
    </w:p>
    <w:p w14:paraId="5C7EE62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UserOrder userOrder;</w:t>
      </w:r>
    </w:p>
    <w:p w14:paraId="0B512E9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474C2A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UserOrder getUserOrder() {</w:t>
      </w:r>
    </w:p>
    <w:p w14:paraId="4E5B4C5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userOrder;</w:t>
      </w:r>
    </w:p>
    <w:p w14:paraId="1F8B914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850053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0E4D4F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5CAD43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setUserOrder(UserOrder userOrder) {</w:t>
      </w:r>
    </w:p>
    <w:p w14:paraId="713CC6B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userOrder = userOrder;</w:t>
      </w:r>
    </w:p>
    <w:p w14:paraId="43A0D1F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BA3EF7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25551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User() {</w:t>
      </w:r>
    </w:p>
    <w:p w14:paraId="523DE5B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BA2643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FEB577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User(String userName, String email, String name, String password) {</w:t>
      </w:r>
    </w:p>
    <w:p w14:paraId="52864C2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userName = userName;</w:t>
      </w:r>
    </w:p>
    <w:p w14:paraId="0523BC8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email = email;</w:t>
      </w:r>
    </w:p>
    <w:p w14:paraId="47032F8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name = name;</w:t>
      </w:r>
    </w:p>
    <w:p w14:paraId="6043FEC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password = password;</w:t>
      </w:r>
    </w:p>
    <w:p w14:paraId="2B91E7D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77905B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8DE188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getId() {</w:t>
      </w:r>
    </w:p>
    <w:p w14:paraId="1B609A7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id;</w:t>
      </w:r>
    </w:p>
    <w:p w14:paraId="641368E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7AC484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75E786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setId(Long id) {</w:t>
      </w:r>
    </w:p>
    <w:p w14:paraId="4E3DFDB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id = id;</w:t>
      </w:r>
    </w:p>
    <w:p w14:paraId="3B3BC18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E7B522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C0B3EF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getUserName() {</w:t>
      </w:r>
    </w:p>
    <w:p w14:paraId="367A73C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userName;</w:t>
      </w:r>
    </w:p>
    <w:p w14:paraId="12B9478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8FAE26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BCBB49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setUserName(String userName) {</w:t>
      </w:r>
    </w:p>
    <w:p w14:paraId="50DC3A1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userName = userName;</w:t>
      </w:r>
    </w:p>
    <w:p w14:paraId="2BAE06A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E41531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B1E465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getEmail() {</w:t>
      </w:r>
    </w:p>
    <w:p w14:paraId="137D6A6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email;</w:t>
      </w:r>
    </w:p>
    <w:p w14:paraId="4D67890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80066F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27B365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setEmail(String email) {</w:t>
      </w:r>
    </w:p>
    <w:p w14:paraId="2BE0D0A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email = email;</w:t>
      </w:r>
    </w:p>
    <w:p w14:paraId="6AB11B6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7748FD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DBDF92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getName() {</w:t>
      </w:r>
    </w:p>
    <w:p w14:paraId="3C0C17C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name;</w:t>
      </w:r>
    </w:p>
    <w:p w14:paraId="36F9C3A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6D3AFA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205F57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setName(String name) {</w:t>
      </w:r>
    </w:p>
    <w:p w14:paraId="59A72D6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name = name;</w:t>
      </w:r>
    </w:p>
    <w:p w14:paraId="7D867BD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B4A181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48ADF5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getPassword() {</w:t>
      </w:r>
    </w:p>
    <w:p w14:paraId="6EA6837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password;</w:t>
      </w:r>
    </w:p>
    <w:p w14:paraId="050E3FE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EB73CE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6A7CFD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setPassword(String password) {</w:t>
      </w:r>
    </w:p>
    <w:p w14:paraId="0EDD633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password = password;</w:t>
      </w:r>
    </w:p>
    <w:p w14:paraId="5E34155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F2374B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E41363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Override</w:t>
      </w:r>
    </w:p>
    <w:p w14:paraId="06CAD75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toString() {</w:t>
      </w:r>
    </w:p>
    <w:p w14:paraId="2EB4173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User{" +</w:t>
      </w:r>
    </w:p>
    <w:p w14:paraId="4DECA24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id=" + id +</w:t>
      </w:r>
    </w:p>
    <w:p w14:paraId="0A1A683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userName='" + userName + '\'' +</w:t>
      </w:r>
    </w:p>
    <w:p w14:paraId="321BF6F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email='" + email + '\'' +</w:t>
      </w:r>
    </w:p>
    <w:p w14:paraId="75DD5EE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name='" + name + '\'' +</w:t>
      </w:r>
    </w:p>
    <w:p w14:paraId="488EBE9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password='" + password + '\'' +</w:t>
      </w:r>
    </w:p>
    <w:p w14:paraId="2731F49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'}';</w:t>
      </w:r>
    </w:p>
    <w:p w14:paraId="4280B02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AB514F0" w14:textId="61F8F3E7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26B1CA00" w14:textId="0D9F16C1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3898CC" w14:textId="354A83CE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6AF4A6F" w14:textId="77777777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9A9CBFA" w14:textId="77777777" w:rsidR="002C4356" w:rsidRPr="00854655" w:rsidRDefault="002C4356" w:rsidP="002C4356">
      <w:pPr>
        <w:pStyle w:val="Subtitle"/>
        <w:numPr>
          <w:ilvl w:val="0"/>
          <w:numId w:val="0"/>
        </w:numPr>
        <w:spacing w:line="264" w:lineRule="auto"/>
        <w:ind w:left="72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UserOrder.java</w:t>
      </w:r>
    </w:p>
    <w:p w14:paraId="4CD5204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ackage com.example.datamodel.entity;</w:t>
      </w:r>
    </w:p>
    <w:p w14:paraId="274456B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3BFFEF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x.persistence.*;</w:t>
      </w:r>
    </w:p>
    <w:p w14:paraId="77A59BC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.util.ArrayList;</w:t>
      </w:r>
    </w:p>
    <w:p w14:paraId="27551A4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.util.Date;</w:t>
      </w:r>
    </w:p>
    <w:p w14:paraId="06DDBD4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mport java.util.List;</w:t>
      </w:r>
    </w:p>
    <w:p w14:paraId="03B3426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F08568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Entity</w:t>
      </w:r>
    </w:p>
    <w:p w14:paraId="4DECF18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NamedQueries(value =  {</w:t>
      </w:r>
    </w:p>
    <w:p w14:paraId="15F9C7F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@NamedQuery(name = "get_all_orders", query = "Select u FROM UserOrder u")</w:t>
      </w:r>
    </w:p>
    <w:p w14:paraId="2A7A24D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)</w:t>
      </w:r>
    </w:p>
    <w:p w14:paraId="2AE4A74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blic class UserOrder {</w:t>
      </w:r>
    </w:p>
    <w:p w14:paraId="20F1E75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Id</w:t>
      </w:r>
    </w:p>
    <w:p w14:paraId="7B45F12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GeneratedValue(strategy = GenerationType.IDENTITY)</w:t>
      </w:r>
    </w:p>
    <w:p w14:paraId="4541C74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Column(name = "id", updatable = false, nullable = false)</w:t>
      </w:r>
    </w:p>
    <w:p w14:paraId="0787B64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id;</w:t>
      </w:r>
    </w:p>
    <w:p w14:paraId="7C69A64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C1DBB4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total;</w:t>
      </w:r>
    </w:p>
    <w:p w14:paraId="1BA57A0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646B75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User getUser() {</w:t>
      </w:r>
    </w:p>
    <w:p w14:paraId="51F4F7F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user;</w:t>
      </w:r>
    </w:p>
    <w:p w14:paraId="3DD9E41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B10685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F80134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setUser(User user) {</w:t>
      </w:r>
    </w:p>
    <w:p w14:paraId="1F7112E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user = user;</w:t>
      </w:r>
    </w:p>
    <w:p w14:paraId="4FEF7FC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20627A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12AE44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OneToOne(cascade = {CascadeType.ALL})</w:t>
      </w:r>
    </w:p>
    <w:p w14:paraId="5584C97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User user;</w:t>
      </w:r>
    </w:p>
    <w:p w14:paraId="6230D6B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6AAA63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Date date;</w:t>
      </w:r>
    </w:p>
    <w:p w14:paraId="5BB857F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A1458F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ManyToMany(mappedBy = "userOrders",fetch = FetchType.EAGER)</w:t>
      </w:r>
    </w:p>
    <w:p w14:paraId="09A6676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ist&lt;Product&gt; products = new ArrayList&lt;&gt;();</w:t>
      </w:r>
    </w:p>
    <w:p w14:paraId="4FD8D80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CE4F5B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UserOrder() {</w:t>
      </w:r>
    </w:p>
    <w:p w14:paraId="06B4220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78A8CF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94E7D1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UserOrder(Long total, Date date) {</w:t>
      </w:r>
    </w:p>
    <w:p w14:paraId="4322301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total = total;</w:t>
      </w:r>
    </w:p>
    <w:p w14:paraId="119B3CB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date = date;</w:t>
      </w:r>
    </w:p>
    <w:p w14:paraId="0B7617D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C7CA21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4640FA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UserOrder(Date date) {</w:t>
      </w:r>
    </w:p>
    <w:p w14:paraId="6DBA0AD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date = date;</w:t>
      </w:r>
    </w:p>
    <w:p w14:paraId="153F577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id= user.getId();</w:t>
      </w:r>
    </w:p>
    <w:p w14:paraId="3A0A427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6A4ED2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02BD3A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UserOrder(Date date,Long id) {</w:t>
      </w:r>
    </w:p>
    <w:p w14:paraId="5C63949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date = date;</w:t>
      </w:r>
    </w:p>
    <w:p w14:paraId="7349616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12B0E8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BDA188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UserOrder(Long total, Date date, List&lt;Product&gt; products) {</w:t>
      </w:r>
    </w:p>
    <w:p w14:paraId="08ECD78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total = total;</w:t>
      </w:r>
    </w:p>
    <w:p w14:paraId="01161F8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date = date;</w:t>
      </w:r>
    </w:p>
    <w:p w14:paraId="48C3653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products = products;</w:t>
      </w:r>
    </w:p>
    <w:p w14:paraId="0B0DCDA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B97AEE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51E8E7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UserOrder(Long total) {</w:t>
      </w:r>
    </w:p>
    <w:p w14:paraId="304C594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total = total;</w:t>
      </w:r>
    </w:p>
    <w:p w14:paraId="7C0AB25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169A05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C39A59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A92663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Date getDate() {</w:t>
      </w:r>
    </w:p>
    <w:p w14:paraId="7D6886C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date;</w:t>
      </w:r>
    </w:p>
    <w:p w14:paraId="2E07539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A1F874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6956F1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setDate(Date date) {</w:t>
      </w:r>
    </w:p>
    <w:p w14:paraId="3DD34CA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date = date;</w:t>
      </w:r>
    </w:p>
    <w:p w14:paraId="6E2F615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AB6A19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B63283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getId() {</w:t>
      </w:r>
    </w:p>
    <w:p w14:paraId="660A2BC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id;</w:t>
      </w:r>
    </w:p>
    <w:p w14:paraId="2F3D754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3C95A1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E93209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setId(Long id) {</w:t>
      </w:r>
    </w:p>
    <w:p w14:paraId="2D57209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id = id;</w:t>
      </w:r>
    </w:p>
    <w:p w14:paraId="02894C5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842947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D47C5B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getTotal() {</w:t>
      </w:r>
    </w:p>
    <w:p w14:paraId="257A19A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total;</w:t>
      </w:r>
    </w:p>
    <w:p w14:paraId="58374A1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C229BE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6C3488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setTotal(Long total) {</w:t>
      </w:r>
    </w:p>
    <w:p w14:paraId="7CC14C0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total = total;</w:t>
      </w:r>
    </w:p>
    <w:p w14:paraId="1E8FDB6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FE1C7B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3B8105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ist&lt;Product&gt; getProducts() {</w:t>
      </w:r>
    </w:p>
    <w:p w14:paraId="27570D4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products;</w:t>
      </w:r>
    </w:p>
    <w:p w14:paraId="51A44CE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72829E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ADBEB1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addProducts(Product product) {</w:t>
      </w:r>
    </w:p>
    <w:p w14:paraId="71D6B45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products.add(product);</w:t>
      </w:r>
    </w:p>
    <w:p w14:paraId="54D11F0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5A157C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delProducts(Product product) {</w:t>
      </w:r>
    </w:p>
    <w:p w14:paraId="49B1DC5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products.remove(product);</w:t>
      </w:r>
    </w:p>
    <w:p w14:paraId="475DD3A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58ECC9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24CC6C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Override</w:t>
      </w:r>
    </w:p>
    <w:p w14:paraId="5671AF9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toString() {</w:t>
      </w:r>
    </w:p>
    <w:p w14:paraId="626AB0D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UserOrder{" +</w:t>
      </w:r>
    </w:p>
    <w:p w14:paraId="320E14C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id=" + id +</w:t>
      </w:r>
    </w:p>
    <w:p w14:paraId="6140ABE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total=" + total +</w:t>
      </w:r>
    </w:p>
    <w:p w14:paraId="090F95F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date=" + date +</w:t>
      </w:r>
    </w:p>
    <w:p w14:paraId="35F7C39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products=" + products +</w:t>
      </w:r>
    </w:p>
    <w:p w14:paraId="7D16986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'}';</w:t>
      </w:r>
    </w:p>
    <w:p w14:paraId="66E14B2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9E709C9" w14:textId="4718BA6A" w:rsidR="002A4B12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249C1184" w14:textId="77777777" w:rsidR="002A4B12" w:rsidRPr="00E2492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0E350E1" w14:textId="51143B92" w:rsidR="00EE124F" w:rsidRDefault="00EE124F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49064167" w14:textId="4E46DAD2" w:rsidR="00FB1852" w:rsidRDefault="00C94A2A" w:rsidP="00C94A2A">
      <w:pPr>
        <w:spacing w:line="360" w:lineRule="auto"/>
        <w:ind w:firstLine="72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Screenshots:</w:t>
      </w:r>
    </w:p>
    <w:p w14:paraId="0F4583C2" w14:textId="2D42115D" w:rsidR="00BD4BC6" w:rsidRPr="00BD4BC6" w:rsidRDefault="00BD4BC6" w:rsidP="00C94A2A">
      <w:pPr>
        <w:spacing w:line="360" w:lineRule="auto"/>
        <w:ind w:firstLine="720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BD4BC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 Login Page:</w:t>
      </w:r>
    </w:p>
    <w:p w14:paraId="21A3EE2E" w14:textId="2000804D" w:rsidR="00C94A2A" w:rsidRDefault="00BD4BC6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FA468D4" wp14:editId="20CAD2AA">
            <wp:extent cx="5943600" cy="3208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7DB1" w14:textId="2A3E91DA" w:rsidR="00C94A2A" w:rsidRDefault="00BD4BC6" w:rsidP="00BD4BC6">
      <w:pPr>
        <w:spacing w:line="360" w:lineRule="auto"/>
        <w:ind w:firstLine="720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</w:pPr>
      <w:r w:rsidRPr="00BD4BC6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  <w:t>Admin Home page:</w:t>
      </w:r>
    </w:p>
    <w:p w14:paraId="0606D9CF" w14:textId="4FDE929F" w:rsidR="00BD4BC6" w:rsidRDefault="00BD4BC6" w:rsidP="00A51ABE">
      <w:pPr>
        <w:spacing w:line="360" w:lineRule="auto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</w:pPr>
    </w:p>
    <w:p w14:paraId="28ABAEFC" w14:textId="0A093926" w:rsidR="00BD4BC6" w:rsidRDefault="00BD4BC6" w:rsidP="00A51ABE">
      <w:pPr>
        <w:spacing w:line="360" w:lineRule="auto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61E9B79" wp14:editId="5B277C9A">
            <wp:extent cx="5943600" cy="3078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9728" w14:textId="0F7F85D9" w:rsidR="00BD4BC6" w:rsidRPr="00854655" w:rsidRDefault="00B31135" w:rsidP="00BD4BC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</w:pPr>
      <w:r w:rsidRPr="00854655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  <w:t xml:space="preserve">Admin </w:t>
      </w:r>
      <w:r w:rsidR="00BD4BC6" w:rsidRPr="00BD4BC6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  <w:t>Change Password:</w:t>
      </w:r>
    </w:p>
    <w:p w14:paraId="1EA66296" w14:textId="77777777" w:rsidR="002F6966" w:rsidRDefault="002F6966" w:rsidP="00BD4BC6">
      <w:pPr>
        <w:spacing w:after="0" w:line="240" w:lineRule="auto"/>
        <w:ind w:firstLine="720"/>
        <w:rPr>
          <w:rFonts w:ascii="Arial" w:eastAsia="Times New Roman" w:hAnsi="Arial" w:cs="Arial"/>
          <w:color w:val="2F5496" w:themeColor="accent1" w:themeShade="BF"/>
          <w:lang w:eastAsia="en-IN"/>
        </w:rPr>
      </w:pPr>
    </w:p>
    <w:p w14:paraId="7E7584A5" w14:textId="4F886879" w:rsidR="00BD4BC6" w:rsidRPr="00BD4BC6" w:rsidRDefault="00BD4BC6" w:rsidP="00BD4BC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EAC369B" wp14:editId="19A7A598">
            <wp:extent cx="5943600" cy="3055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3016" w14:textId="77777777" w:rsidR="00BD4BC6" w:rsidRPr="00BD4BC6" w:rsidRDefault="00BD4BC6" w:rsidP="00A51ABE">
      <w:pPr>
        <w:spacing w:line="360" w:lineRule="auto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</w:pPr>
    </w:p>
    <w:p w14:paraId="1B8F9C1D" w14:textId="556273DF" w:rsidR="00BD4BC6" w:rsidRPr="00854655" w:rsidRDefault="002F6966" w:rsidP="002F6966">
      <w:pPr>
        <w:spacing w:line="360" w:lineRule="auto"/>
        <w:ind w:firstLine="720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85465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Search User:</w:t>
      </w:r>
    </w:p>
    <w:p w14:paraId="7ED8BBAB" w14:textId="54BDA810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t>`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9483276" wp14:editId="30AA9150">
            <wp:extent cx="5943600" cy="293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32"/>
          <w:szCs w:val="32"/>
        </w:rPr>
        <w:t>`</w:t>
      </w:r>
    </w:p>
    <w:p w14:paraId="0AE55C56" w14:textId="5B2030E1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7D0010C9" w14:textId="5D163D1B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D17E696" wp14:editId="55A9E6BC">
            <wp:extent cx="5943600" cy="2865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27D3" w14:textId="48C59A13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5FB4A723" w14:textId="198B48EC" w:rsidR="002F6966" w:rsidRPr="00854655" w:rsidRDefault="00B31135" w:rsidP="002F696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5465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 registration:</w:t>
      </w:r>
    </w:p>
    <w:p w14:paraId="2B93B465" w14:textId="145DB19B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14921B2" wp14:editId="4F91144D">
            <wp:extent cx="5943600" cy="30784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3420D" w14:textId="2C9FC697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08925704" w14:textId="4565A84F" w:rsidR="002F6966" w:rsidRPr="00854655" w:rsidRDefault="002F6966" w:rsidP="002F696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85465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Dashboard Page:</w:t>
      </w:r>
    </w:p>
    <w:p w14:paraId="67F6C952" w14:textId="4065FF1B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F8E4A99" wp14:editId="0188B64F">
            <wp:extent cx="5943600" cy="2598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E293" w14:textId="36D3BFB1" w:rsidR="00A74911" w:rsidRPr="00A74911" w:rsidRDefault="00A74911" w:rsidP="00A7491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2" w:name="_Toc87561109"/>
      <w:bookmarkStart w:id="13" w:name="_Toc87574018"/>
      <w:r w:rsidRPr="00A74911">
        <w:rPr>
          <w:rFonts w:ascii="Times New Roman" w:hAnsi="Times New Roman" w:cs="Times New Roman"/>
          <w:sz w:val="28"/>
          <w:szCs w:val="28"/>
        </w:rPr>
        <w:t>Ordering Product:</w:t>
      </w:r>
      <w:bookmarkEnd w:id="12"/>
      <w:bookmarkEnd w:id="13"/>
      <w:r w:rsidRPr="00A749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278B6" w14:textId="409BF959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3AB9AB2A" w14:textId="60B035AD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BCC4B4C" wp14:editId="1E07CE17">
            <wp:extent cx="5943600" cy="3360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1732" w14:textId="6C09850D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Product List</w:t>
      </w:r>
    </w:p>
    <w:p w14:paraId="65C06C93" w14:textId="2BE1EA44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14E4EC07" w14:textId="3ABAB356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C7B26B5" wp14:editId="039F760A">
            <wp:extent cx="5943600" cy="2865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CE33" w14:textId="63A869A8" w:rsidR="00FE3FBB" w:rsidRDefault="00FE3FBB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4EEA30F7" w14:textId="37B978E4" w:rsidR="00FE3FBB" w:rsidRPr="000D7E6B" w:rsidRDefault="00FE3FBB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15F9AB8" wp14:editId="7AABB305">
            <wp:extent cx="7606030" cy="406845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65269" cy="41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41756026" w14:textId="3C62ED09" w:rsidR="009C414F" w:rsidRDefault="009C414F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2C533A" w14:textId="368C2B41" w:rsidR="0053504F" w:rsidRPr="00854655" w:rsidRDefault="0053504F" w:rsidP="00E313A5">
      <w:pPr>
        <w:spacing w:line="360" w:lineRule="auto"/>
        <w:ind w:left="720"/>
        <w:rPr>
          <w:rFonts w:ascii="Times New Roman" w:hAnsi="Times New Roman" w:cs="Times New Roman"/>
          <w:color w:val="7B7B7B" w:themeColor="accent3" w:themeShade="BF"/>
          <w:sz w:val="28"/>
          <w:szCs w:val="28"/>
        </w:rPr>
      </w:pPr>
      <w:r w:rsidRPr="00854655">
        <w:rPr>
          <w:rFonts w:ascii="Times New Roman" w:hAnsi="Times New Roman" w:cs="Times New Roman"/>
          <w:color w:val="7B7B7B" w:themeColor="accent3" w:themeShade="BF"/>
          <w:sz w:val="28"/>
          <w:szCs w:val="28"/>
        </w:rPr>
        <w:t>User list</w:t>
      </w:r>
    </w:p>
    <w:p w14:paraId="3A643A59" w14:textId="05A26473" w:rsidR="0053504F" w:rsidRDefault="0053504F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23590DE" wp14:editId="7BB36DBC">
            <wp:extent cx="5943600" cy="2750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3F5C" w14:textId="5BE506E2" w:rsidR="00E70157" w:rsidRDefault="00E70157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5F1C7" w14:textId="41D1A197" w:rsidR="00E70157" w:rsidRPr="00E70157" w:rsidRDefault="00E70157" w:rsidP="00E313A5">
      <w:pPr>
        <w:spacing w:line="360" w:lineRule="auto"/>
        <w:ind w:left="720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7015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ReloginPage</w:t>
      </w:r>
    </w:p>
    <w:p w14:paraId="2230FE97" w14:textId="2F65A0F9" w:rsidR="00E70157" w:rsidRDefault="00E70157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8DD49B2" wp14:editId="04B4A26A">
            <wp:extent cx="8016240" cy="5649065"/>
            <wp:effectExtent l="0" t="0" r="381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31501" cy="565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D2D2" w14:textId="0CB38D55" w:rsidR="0053504F" w:rsidRDefault="0053504F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3778DC" w14:textId="33ADEBB1" w:rsidR="00041734" w:rsidRPr="00AD62C1" w:rsidRDefault="00B31135" w:rsidP="00B95A04">
      <w:pPr>
        <w:pStyle w:val="Heading1"/>
        <w:rPr>
          <w:b/>
          <w:bCs/>
          <w:color w:val="FF0000"/>
          <w:sz w:val="40"/>
          <w:szCs w:val="40"/>
        </w:rPr>
      </w:pPr>
      <w:bookmarkStart w:id="14" w:name="_Toc79833442"/>
      <w:bookmarkStart w:id="15" w:name="_Toc87571613"/>
      <w:bookmarkStart w:id="16" w:name="_Toc87574019"/>
      <w:r>
        <w:rPr>
          <w:b/>
          <w:bCs/>
          <w:color w:val="FF0000"/>
          <w:sz w:val="40"/>
          <w:szCs w:val="40"/>
        </w:rPr>
        <w:t>4</w:t>
      </w:r>
      <w:r w:rsidR="00074109" w:rsidRPr="00AD62C1">
        <w:rPr>
          <w:b/>
          <w:bCs/>
          <w:color w:val="FF0000"/>
          <w:sz w:val="40"/>
          <w:szCs w:val="40"/>
        </w:rPr>
        <w:t>.</w:t>
      </w:r>
      <w:r w:rsidR="00041734" w:rsidRPr="00AD62C1">
        <w:rPr>
          <w:b/>
          <w:bCs/>
          <w:color w:val="FF0000"/>
          <w:sz w:val="40"/>
          <w:szCs w:val="40"/>
        </w:rPr>
        <w:t>Pushing the code to GitHub repository</w:t>
      </w:r>
      <w:bookmarkEnd w:id="14"/>
      <w:bookmarkEnd w:id="15"/>
      <w:bookmarkEnd w:id="16"/>
    </w:p>
    <w:p w14:paraId="0FCA8AF0" w14:textId="6831BF38" w:rsidR="00041734" w:rsidRDefault="00041734" w:rsidP="00DC5696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structions </w:t>
      </w:r>
      <w:r w:rsidR="00043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be 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followed:</w:t>
      </w:r>
    </w:p>
    <w:p w14:paraId="7EDF84BB" w14:textId="5781B32A" w:rsidR="00041734" w:rsidRPr="00573B2E" w:rsidRDefault="00041734" w:rsidP="00573B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rst of </w:t>
      </w:r>
      <w:r w:rsidR="00573B2E"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>all,</w:t>
      </w:r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 need account in Github to push the code in GitHub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C52667" w14:textId="01EBD418" w:rsidR="00041734" w:rsidRDefault="00573B2E" w:rsidP="0004173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account in GitHub.</w:t>
      </w:r>
    </w:p>
    <w:p w14:paraId="4F345AD5" w14:textId="25C33AB6" w:rsidR="00573B2E" w:rsidRDefault="00573B2E" w:rsidP="0004173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new repository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DAD88D" w14:textId="7E44D460" w:rsidR="00573B2E" w:rsidRDefault="00573B2E" w:rsidP="0004173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pen your command prompt and navigate to the folder where you have created your files.</w:t>
      </w:r>
    </w:p>
    <w:p w14:paraId="51D18617" w14:textId="24B6E62C" w:rsidR="00573B2E" w:rsidRPr="007766CD" w:rsidRDefault="00573B2E" w:rsidP="00573B2E">
      <w:pPr>
        <w:pStyle w:val="ListParagraph"/>
        <w:spacing w:line="360" w:lineRule="auto"/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cd</w:t>
      </w:r>
    </w:p>
    <w:p w14:paraId="17A8F569" w14:textId="4CCBE39E" w:rsidR="00573B2E" w:rsidRDefault="00573B2E" w:rsidP="00573B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itialize repository using the following command:</w:t>
      </w:r>
    </w:p>
    <w:p w14:paraId="0836C306" w14:textId="7D45AEFF" w:rsidR="00573B2E" w:rsidRPr="007766CD" w:rsidRDefault="00573B2E" w:rsidP="00F83127">
      <w:pPr>
        <w:pStyle w:val="ListParagraph"/>
        <w:spacing w:line="360" w:lineRule="auto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git init</w:t>
      </w:r>
    </w:p>
    <w:p w14:paraId="532DF257" w14:textId="77777777" w:rsidR="00573B2E" w:rsidRDefault="00573B2E" w:rsidP="00573B2E">
      <w:pPr>
        <w:pStyle w:val="ListParagraph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AAE384" w14:textId="3194564B" w:rsidR="00573B2E" w:rsidRDefault="00573B2E" w:rsidP="00573B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dd all the files to your git repository using the following the command:</w:t>
      </w:r>
    </w:p>
    <w:p w14:paraId="22BF58FC" w14:textId="1CB9C200" w:rsidR="00573B2E" w:rsidRPr="007766CD" w:rsidRDefault="00F83127" w:rsidP="00F83127">
      <w:pPr>
        <w:spacing w:line="360" w:lineRule="auto"/>
        <w:ind w:firstLine="36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    </w:t>
      </w:r>
      <w:r w:rsidR="00573B2E"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git add</w:t>
      </w:r>
    </w:p>
    <w:p w14:paraId="0F77C425" w14:textId="76EA4A2E" w:rsidR="00573B2E" w:rsidRDefault="00573B2E" w:rsidP="00573B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mit the changes using the following 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command:</w:t>
      </w:r>
    </w:p>
    <w:p w14:paraId="6310ECF0" w14:textId="70149A1E" w:rsidR="00573B2E" w:rsidRPr="007766CD" w:rsidRDefault="00573B2E" w:rsidP="00573B2E">
      <w:pPr>
        <w:pStyle w:val="ListParagraph"/>
        <w:spacing w:line="360" w:lineRule="auto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git commit . -m &lt;commit message&gt;</w:t>
      </w:r>
    </w:p>
    <w:p w14:paraId="2878240F" w14:textId="1F53FAC7" w:rsidR="00573B2E" w:rsidRDefault="000432FE" w:rsidP="00573B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 the files to the folder you initially created using the following 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command:</w:t>
      </w:r>
    </w:p>
    <w:p w14:paraId="71ADC7EC" w14:textId="7D5B52F6" w:rsidR="000432FE" w:rsidRPr="007766CD" w:rsidRDefault="000432FE" w:rsidP="000432FE">
      <w:pPr>
        <w:pStyle w:val="ListParagraph"/>
        <w:spacing w:line="360" w:lineRule="auto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git push -u origin main</w:t>
      </w:r>
    </w:p>
    <w:p w14:paraId="338A9450" w14:textId="2472E175" w:rsidR="000432FE" w:rsidRDefault="000432FE" w:rsidP="000432FE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FFF0C" w14:textId="3AFA2326" w:rsidR="009C4455" w:rsidRPr="00703340" w:rsidRDefault="00B31135" w:rsidP="000C2BE3">
      <w:pPr>
        <w:pStyle w:val="Heading1"/>
        <w:rPr>
          <w:b/>
          <w:bCs/>
          <w:color w:val="FF0000"/>
          <w:sz w:val="40"/>
          <w:szCs w:val="40"/>
        </w:rPr>
      </w:pPr>
      <w:bookmarkStart w:id="17" w:name="_Toc79833443"/>
      <w:bookmarkStart w:id="18" w:name="_Toc79840316"/>
      <w:bookmarkStart w:id="19" w:name="_Toc87571614"/>
      <w:bookmarkStart w:id="20" w:name="_Toc87574020"/>
      <w:r>
        <w:rPr>
          <w:b/>
          <w:bCs/>
          <w:color w:val="FF0000"/>
          <w:sz w:val="40"/>
          <w:szCs w:val="40"/>
        </w:rPr>
        <w:t>5</w:t>
      </w:r>
      <w:r w:rsidR="00074109" w:rsidRPr="00703340">
        <w:rPr>
          <w:b/>
          <w:bCs/>
          <w:color w:val="FF0000"/>
          <w:sz w:val="40"/>
          <w:szCs w:val="40"/>
        </w:rPr>
        <w:t>.</w:t>
      </w:r>
      <w:bookmarkEnd w:id="17"/>
      <w:bookmarkEnd w:id="18"/>
      <w:r w:rsidR="004868B1">
        <w:rPr>
          <w:b/>
          <w:bCs/>
          <w:color w:val="FF0000"/>
          <w:sz w:val="40"/>
          <w:szCs w:val="40"/>
        </w:rPr>
        <w:t>technologies used</w:t>
      </w:r>
      <w:bookmarkEnd w:id="19"/>
      <w:bookmarkEnd w:id="20"/>
      <w:r w:rsidR="004868B1">
        <w:rPr>
          <w:b/>
          <w:bCs/>
          <w:color w:val="FF0000"/>
          <w:sz w:val="40"/>
          <w:szCs w:val="40"/>
        </w:rPr>
        <w:t xml:space="preserve"> </w:t>
      </w:r>
    </w:p>
    <w:p w14:paraId="650B6D98" w14:textId="48E56722" w:rsidR="00074109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</w:rPr>
        <w:t>Apache tomcat server 9.0.52</w:t>
      </w:r>
    </w:p>
    <w:p w14:paraId="23B2613D" w14:textId="695BB401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</w:rPr>
        <w:t>MySql 8.0.26</w:t>
      </w:r>
    </w:p>
    <w:p w14:paraId="7E1570B6" w14:textId="1A1FE62F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</w:rPr>
        <w:t>Java 1.8</w:t>
      </w:r>
    </w:p>
    <w:p w14:paraId="54CE67AC" w14:textId="2575B07B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</w:rPr>
        <w:t xml:space="preserve">Maven dependency </w:t>
      </w:r>
    </w:p>
    <w:p w14:paraId="2C9D69FD" w14:textId="67CB4B8B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  <w:shd w:val="clear" w:color="auto" w:fill="FFFFFF"/>
        </w:rPr>
        <w:t>Eclipse/IntelliJ</w:t>
      </w:r>
    </w:p>
    <w:p w14:paraId="4471F7BB" w14:textId="33E4B69C" w:rsidR="00CB3834" w:rsidRDefault="00065355" w:rsidP="000653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pring Boot</w:t>
      </w:r>
    </w:p>
    <w:p w14:paraId="0F3099DD" w14:textId="7D6C9D86" w:rsidR="00141B4C" w:rsidRPr="00B31135" w:rsidRDefault="00141B4C" w:rsidP="00B3113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1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141B4C" w:rsidRPr="00B31135" w:rsidSect="00BB1DE9">
      <w:footerReference w:type="default" r:id="rId24"/>
      <w:pgSz w:w="11906" w:h="16838"/>
      <w:pgMar w:top="851" w:right="851" w:bottom="851" w:left="56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007C" w14:textId="77777777" w:rsidR="00D524A3" w:rsidRDefault="00D524A3" w:rsidP="00B93E19">
      <w:pPr>
        <w:spacing w:after="0" w:line="240" w:lineRule="auto"/>
      </w:pPr>
      <w:r>
        <w:separator/>
      </w:r>
    </w:p>
  </w:endnote>
  <w:endnote w:type="continuationSeparator" w:id="0">
    <w:p w14:paraId="7EBE808D" w14:textId="77777777" w:rsidR="00D524A3" w:rsidRDefault="00D524A3" w:rsidP="00B9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686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C62F2" w14:textId="1E761BD2" w:rsidR="00D50C7B" w:rsidRDefault="00D50C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0EDD0" w14:textId="77777777" w:rsidR="00D50C7B" w:rsidRDefault="00D50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90240" w14:textId="77777777" w:rsidR="00D524A3" w:rsidRDefault="00D524A3" w:rsidP="00B93E19">
      <w:pPr>
        <w:spacing w:after="0" w:line="240" w:lineRule="auto"/>
      </w:pPr>
      <w:r>
        <w:separator/>
      </w:r>
    </w:p>
  </w:footnote>
  <w:footnote w:type="continuationSeparator" w:id="0">
    <w:p w14:paraId="52D153F8" w14:textId="77777777" w:rsidR="00D524A3" w:rsidRDefault="00D524A3" w:rsidP="00B9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78" type="#_x0000_t75" style="width:11.5pt;height:11.5pt" o:bullet="t">
        <v:imagedata r:id="rId1" o:title="mso7670"/>
      </v:shape>
    </w:pict>
  </w:numPicBullet>
  <w:abstractNum w:abstractNumId="0" w15:restartNumberingAfterBreak="0">
    <w:nsid w:val="00C07E84"/>
    <w:multiLevelType w:val="hybridMultilevel"/>
    <w:tmpl w:val="D68EB72C"/>
    <w:lvl w:ilvl="0" w:tplc="40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6B57CFF"/>
    <w:multiLevelType w:val="hybridMultilevel"/>
    <w:tmpl w:val="453ED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55F7"/>
    <w:multiLevelType w:val="hybridMultilevel"/>
    <w:tmpl w:val="A3B627EE"/>
    <w:lvl w:ilvl="0" w:tplc="375C23B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03EA8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1381"/>
    <w:multiLevelType w:val="hybridMultilevel"/>
    <w:tmpl w:val="ED5A2F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9519D"/>
    <w:multiLevelType w:val="hybridMultilevel"/>
    <w:tmpl w:val="CEB6C7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10B0"/>
    <w:multiLevelType w:val="hybridMultilevel"/>
    <w:tmpl w:val="E5ACB0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443E9B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043F"/>
    <w:multiLevelType w:val="hybridMultilevel"/>
    <w:tmpl w:val="35CA06A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931621"/>
    <w:multiLevelType w:val="hybridMultilevel"/>
    <w:tmpl w:val="9814E3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B1A20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11A6C"/>
    <w:multiLevelType w:val="hybridMultilevel"/>
    <w:tmpl w:val="7AB8896E"/>
    <w:lvl w:ilvl="0" w:tplc="A97693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25B20"/>
    <w:multiLevelType w:val="hybridMultilevel"/>
    <w:tmpl w:val="6F0EEE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913D5"/>
    <w:multiLevelType w:val="hybridMultilevel"/>
    <w:tmpl w:val="9CE8E30A"/>
    <w:lvl w:ilvl="0" w:tplc="CFF68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A55091"/>
    <w:multiLevelType w:val="hybridMultilevel"/>
    <w:tmpl w:val="FDFC594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FE5A89"/>
    <w:multiLevelType w:val="hybridMultilevel"/>
    <w:tmpl w:val="9D72874C"/>
    <w:lvl w:ilvl="0" w:tplc="C8A60900">
      <w:start w:val="1"/>
      <w:numFmt w:val="decimal"/>
      <w:lvlText w:val="%1."/>
      <w:lvlJc w:val="left"/>
      <w:pPr>
        <w:ind w:left="345" w:hanging="360"/>
      </w:pPr>
    </w:lvl>
    <w:lvl w:ilvl="1" w:tplc="40090019">
      <w:start w:val="1"/>
      <w:numFmt w:val="lowerLetter"/>
      <w:lvlText w:val="%2."/>
      <w:lvlJc w:val="left"/>
      <w:pPr>
        <w:ind w:left="1065" w:hanging="360"/>
      </w:pPr>
    </w:lvl>
    <w:lvl w:ilvl="2" w:tplc="4009001B">
      <w:start w:val="1"/>
      <w:numFmt w:val="lowerRoman"/>
      <w:lvlText w:val="%3."/>
      <w:lvlJc w:val="right"/>
      <w:pPr>
        <w:ind w:left="1785" w:hanging="180"/>
      </w:pPr>
    </w:lvl>
    <w:lvl w:ilvl="3" w:tplc="4009000F">
      <w:start w:val="1"/>
      <w:numFmt w:val="decimal"/>
      <w:lvlText w:val="%4."/>
      <w:lvlJc w:val="left"/>
      <w:pPr>
        <w:ind w:left="2505" w:hanging="360"/>
      </w:pPr>
    </w:lvl>
    <w:lvl w:ilvl="4" w:tplc="40090019">
      <w:start w:val="1"/>
      <w:numFmt w:val="lowerLetter"/>
      <w:lvlText w:val="%5."/>
      <w:lvlJc w:val="left"/>
      <w:pPr>
        <w:ind w:left="3225" w:hanging="360"/>
      </w:pPr>
    </w:lvl>
    <w:lvl w:ilvl="5" w:tplc="4009001B">
      <w:start w:val="1"/>
      <w:numFmt w:val="lowerRoman"/>
      <w:lvlText w:val="%6."/>
      <w:lvlJc w:val="right"/>
      <w:pPr>
        <w:ind w:left="3945" w:hanging="180"/>
      </w:pPr>
    </w:lvl>
    <w:lvl w:ilvl="6" w:tplc="4009000F">
      <w:start w:val="1"/>
      <w:numFmt w:val="decimal"/>
      <w:lvlText w:val="%7."/>
      <w:lvlJc w:val="left"/>
      <w:pPr>
        <w:ind w:left="4665" w:hanging="360"/>
      </w:pPr>
    </w:lvl>
    <w:lvl w:ilvl="7" w:tplc="40090019">
      <w:start w:val="1"/>
      <w:numFmt w:val="lowerLetter"/>
      <w:lvlText w:val="%8."/>
      <w:lvlJc w:val="left"/>
      <w:pPr>
        <w:ind w:left="5385" w:hanging="360"/>
      </w:pPr>
    </w:lvl>
    <w:lvl w:ilvl="8" w:tplc="4009001B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259D40E8"/>
    <w:multiLevelType w:val="hybridMultilevel"/>
    <w:tmpl w:val="D9926976"/>
    <w:lvl w:ilvl="0" w:tplc="396E7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60B9E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E6D70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598B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975C9"/>
    <w:multiLevelType w:val="hybridMultilevel"/>
    <w:tmpl w:val="CFDA6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73B"/>
    <w:multiLevelType w:val="hybridMultilevel"/>
    <w:tmpl w:val="3EEC541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5750A3E"/>
    <w:multiLevelType w:val="hybridMultilevel"/>
    <w:tmpl w:val="17B6088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60924E4"/>
    <w:multiLevelType w:val="hybridMultilevel"/>
    <w:tmpl w:val="ECD8D2B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E5DF6"/>
    <w:multiLevelType w:val="hybridMultilevel"/>
    <w:tmpl w:val="F6E8B7E4"/>
    <w:lvl w:ilvl="0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4" w15:restartNumberingAfterBreak="0">
    <w:nsid w:val="3ECB247C"/>
    <w:multiLevelType w:val="hybridMultilevel"/>
    <w:tmpl w:val="A70CF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97A82"/>
    <w:multiLevelType w:val="hybridMultilevel"/>
    <w:tmpl w:val="343654E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F1934"/>
    <w:multiLevelType w:val="hybridMultilevel"/>
    <w:tmpl w:val="B41AB70C"/>
    <w:lvl w:ilvl="0" w:tplc="A0243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6D75CF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159A6"/>
    <w:multiLevelType w:val="hybridMultilevel"/>
    <w:tmpl w:val="0EC85B20"/>
    <w:lvl w:ilvl="0" w:tplc="2D3EE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83370"/>
    <w:multiLevelType w:val="hybridMultilevel"/>
    <w:tmpl w:val="0316BD5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A61D90"/>
    <w:multiLevelType w:val="hybridMultilevel"/>
    <w:tmpl w:val="8E42F65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BAE5F99"/>
    <w:multiLevelType w:val="hybridMultilevel"/>
    <w:tmpl w:val="66FEB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24CB5"/>
    <w:multiLevelType w:val="hybridMultilevel"/>
    <w:tmpl w:val="0D9C8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B2EF6"/>
    <w:multiLevelType w:val="hybridMultilevel"/>
    <w:tmpl w:val="7264F740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A3EDE"/>
    <w:multiLevelType w:val="hybridMultilevel"/>
    <w:tmpl w:val="4B707D92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02204F"/>
    <w:multiLevelType w:val="hybridMultilevel"/>
    <w:tmpl w:val="5DAC2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22248"/>
    <w:multiLevelType w:val="hybridMultilevel"/>
    <w:tmpl w:val="AAC27C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66574"/>
    <w:multiLevelType w:val="hybridMultilevel"/>
    <w:tmpl w:val="CB5867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C374A"/>
    <w:multiLevelType w:val="hybridMultilevel"/>
    <w:tmpl w:val="80DAD1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1E4EAA"/>
    <w:multiLevelType w:val="hybridMultilevel"/>
    <w:tmpl w:val="3290313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2712DE"/>
    <w:multiLevelType w:val="hybridMultilevel"/>
    <w:tmpl w:val="F8F80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321C8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D1752"/>
    <w:multiLevelType w:val="hybridMultilevel"/>
    <w:tmpl w:val="AF7214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45F81"/>
    <w:multiLevelType w:val="hybridMultilevel"/>
    <w:tmpl w:val="627C9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25"/>
  </w:num>
  <w:num w:numId="5">
    <w:abstractNumId w:val="42"/>
  </w:num>
  <w:num w:numId="6">
    <w:abstractNumId w:val="28"/>
  </w:num>
  <w:num w:numId="7">
    <w:abstractNumId w:val="10"/>
  </w:num>
  <w:num w:numId="8">
    <w:abstractNumId w:val="12"/>
  </w:num>
  <w:num w:numId="9">
    <w:abstractNumId w:val="15"/>
  </w:num>
  <w:num w:numId="10">
    <w:abstractNumId w:val="26"/>
  </w:num>
  <w:num w:numId="11">
    <w:abstractNumId w:val="40"/>
  </w:num>
  <w:num w:numId="12">
    <w:abstractNumId w:val="4"/>
  </w:num>
  <w:num w:numId="13">
    <w:abstractNumId w:val="30"/>
  </w:num>
  <w:num w:numId="14">
    <w:abstractNumId w:val="23"/>
  </w:num>
  <w:num w:numId="15">
    <w:abstractNumId w:val="21"/>
  </w:num>
  <w:num w:numId="16">
    <w:abstractNumId w:val="20"/>
  </w:num>
  <w:num w:numId="17">
    <w:abstractNumId w:val="2"/>
  </w:num>
  <w:num w:numId="18">
    <w:abstractNumId w:val="34"/>
  </w:num>
  <w:num w:numId="19">
    <w:abstractNumId w:val="7"/>
  </w:num>
  <w:num w:numId="20">
    <w:abstractNumId w:val="39"/>
  </w:num>
  <w:num w:numId="21">
    <w:abstractNumId w:val="33"/>
  </w:num>
  <w:num w:numId="22">
    <w:abstractNumId w:val="38"/>
  </w:num>
  <w:num w:numId="23">
    <w:abstractNumId w:val="5"/>
  </w:num>
  <w:num w:numId="24">
    <w:abstractNumId w:val="13"/>
  </w:num>
  <w:num w:numId="25">
    <w:abstractNumId w:val="29"/>
  </w:num>
  <w:num w:numId="26">
    <w:abstractNumId w:val="0"/>
  </w:num>
  <w:num w:numId="27">
    <w:abstractNumId w:val="37"/>
  </w:num>
  <w:num w:numId="28">
    <w:abstractNumId w:val="32"/>
  </w:num>
  <w:num w:numId="29">
    <w:abstractNumId w:val="43"/>
  </w:num>
  <w:num w:numId="30">
    <w:abstractNumId w:val="24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18"/>
  </w:num>
  <w:num w:numId="39">
    <w:abstractNumId w:val="6"/>
  </w:num>
  <w:num w:numId="40">
    <w:abstractNumId w:val="9"/>
  </w:num>
  <w:num w:numId="41">
    <w:abstractNumId w:val="27"/>
  </w:num>
  <w:num w:numId="42">
    <w:abstractNumId w:val="17"/>
  </w:num>
  <w:num w:numId="43">
    <w:abstractNumId w:val="16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D6"/>
    <w:rsid w:val="00022C4C"/>
    <w:rsid w:val="00041734"/>
    <w:rsid w:val="000432FE"/>
    <w:rsid w:val="00047D8D"/>
    <w:rsid w:val="00053CC7"/>
    <w:rsid w:val="00065355"/>
    <w:rsid w:val="00074109"/>
    <w:rsid w:val="000B3820"/>
    <w:rsid w:val="000C2BE3"/>
    <w:rsid w:val="000D7E6B"/>
    <w:rsid w:val="000E550F"/>
    <w:rsid w:val="001070A7"/>
    <w:rsid w:val="001170E7"/>
    <w:rsid w:val="001352EA"/>
    <w:rsid w:val="00136603"/>
    <w:rsid w:val="00141B4C"/>
    <w:rsid w:val="00142E15"/>
    <w:rsid w:val="00163706"/>
    <w:rsid w:val="00163AE1"/>
    <w:rsid w:val="00185EEE"/>
    <w:rsid w:val="001914D1"/>
    <w:rsid w:val="001D3E76"/>
    <w:rsid w:val="001D5257"/>
    <w:rsid w:val="001E08F1"/>
    <w:rsid w:val="001E77A9"/>
    <w:rsid w:val="0026272B"/>
    <w:rsid w:val="00286AA4"/>
    <w:rsid w:val="0028736E"/>
    <w:rsid w:val="002A4B12"/>
    <w:rsid w:val="002C15CF"/>
    <w:rsid w:val="002C4356"/>
    <w:rsid w:val="002F6966"/>
    <w:rsid w:val="003371DC"/>
    <w:rsid w:val="00344143"/>
    <w:rsid w:val="003512F0"/>
    <w:rsid w:val="00351746"/>
    <w:rsid w:val="003736D6"/>
    <w:rsid w:val="003B143B"/>
    <w:rsid w:val="003D67B9"/>
    <w:rsid w:val="00411E4A"/>
    <w:rsid w:val="0042576E"/>
    <w:rsid w:val="00467EF7"/>
    <w:rsid w:val="004868B1"/>
    <w:rsid w:val="004A3FE2"/>
    <w:rsid w:val="004A479B"/>
    <w:rsid w:val="00520A2D"/>
    <w:rsid w:val="0053504F"/>
    <w:rsid w:val="00546D04"/>
    <w:rsid w:val="00573B2E"/>
    <w:rsid w:val="0059778F"/>
    <w:rsid w:val="005C3801"/>
    <w:rsid w:val="005F0FA8"/>
    <w:rsid w:val="005F216C"/>
    <w:rsid w:val="006447CF"/>
    <w:rsid w:val="006840AC"/>
    <w:rsid w:val="00700F60"/>
    <w:rsid w:val="00703340"/>
    <w:rsid w:val="00707AF1"/>
    <w:rsid w:val="0074591C"/>
    <w:rsid w:val="007464E6"/>
    <w:rsid w:val="0077363B"/>
    <w:rsid w:val="007766CD"/>
    <w:rsid w:val="007855F1"/>
    <w:rsid w:val="007A22EB"/>
    <w:rsid w:val="007C0BAC"/>
    <w:rsid w:val="00811336"/>
    <w:rsid w:val="008238D9"/>
    <w:rsid w:val="00854655"/>
    <w:rsid w:val="00866337"/>
    <w:rsid w:val="008851A5"/>
    <w:rsid w:val="00896232"/>
    <w:rsid w:val="00896A77"/>
    <w:rsid w:val="008C0402"/>
    <w:rsid w:val="008F1729"/>
    <w:rsid w:val="008F71E8"/>
    <w:rsid w:val="0090505B"/>
    <w:rsid w:val="00936C5B"/>
    <w:rsid w:val="00964B7B"/>
    <w:rsid w:val="00985626"/>
    <w:rsid w:val="0098779B"/>
    <w:rsid w:val="009C3219"/>
    <w:rsid w:val="009C414F"/>
    <w:rsid w:val="009C4455"/>
    <w:rsid w:val="00A15551"/>
    <w:rsid w:val="00A51ABE"/>
    <w:rsid w:val="00A74911"/>
    <w:rsid w:val="00AC7C69"/>
    <w:rsid w:val="00AD62C1"/>
    <w:rsid w:val="00AF5373"/>
    <w:rsid w:val="00B31135"/>
    <w:rsid w:val="00B42EF4"/>
    <w:rsid w:val="00B44D21"/>
    <w:rsid w:val="00B45B7E"/>
    <w:rsid w:val="00B45C67"/>
    <w:rsid w:val="00B750A1"/>
    <w:rsid w:val="00B93E19"/>
    <w:rsid w:val="00B95A04"/>
    <w:rsid w:val="00BB1DE9"/>
    <w:rsid w:val="00BB5AF8"/>
    <w:rsid w:val="00BD4BC6"/>
    <w:rsid w:val="00BF321F"/>
    <w:rsid w:val="00BF5185"/>
    <w:rsid w:val="00C1490B"/>
    <w:rsid w:val="00C82A96"/>
    <w:rsid w:val="00C94A2A"/>
    <w:rsid w:val="00C955A9"/>
    <w:rsid w:val="00CA393A"/>
    <w:rsid w:val="00CB3834"/>
    <w:rsid w:val="00CC35E9"/>
    <w:rsid w:val="00CD4402"/>
    <w:rsid w:val="00D222E1"/>
    <w:rsid w:val="00D31CE3"/>
    <w:rsid w:val="00D50C7B"/>
    <w:rsid w:val="00D524A3"/>
    <w:rsid w:val="00D5406D"/>
    <w:rsid w:val="00D831F2"/>
    <w:rsid w:val="00D85981"/>
    <w:rsid w:val="00DB2646"/>
    <w:rsid w:val="00DB5A0A"/>
    <w:rsid w:val="00DC5696"/>
    <w:rsid w:val="00DF6177"/>
    <w:rsid w:val="00E17871"/>
    <w:rsid w:val="00E24922"/>
    <w:rsid w:val="00E313A5"/>
    <w:rsid w:val="00E70157"/>
    <w:rsid w:val="00E8330F"/>
    <w:rsid w:val="00E86FB9"/>
    <w:rsid w:val="00E94243"/>
    <w:rsid w:val="00EB77C3"/>
    <w:rsid w:val="00EC15B3"/>
    <w:rsid w:val="00ED6D72"/>
    <w:rsid w:val="00EE124F"/>
    <w:rsid w:val="00EF66BA"/>
    <w:rsid w:val="00F148C7"/>
    <w:rsid w:val="00F35CDA"/>
    <w:rsid w:val="00F57094"/>
    <w:rsid w:val="00F83127"/>
    <w:rsid w:val="00F97755"/>
    <w:rsid w:val="00FA6875"/>
    <w:rsid w:val="00FB1852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19636"/>
  <w15:chartTrackingRefBased/>
  <w15:docId w15:val="{96AC8B2B-47FE-4341-B6F4-15754519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143"/>
  </w:style>
  <w:style w:type="paragraph" w:styleId="Heading1">
    <w:name w:val="heading 1"/>
    <w:basedOn w:val="Normal"/>
    <w:next w:val="Normal"/>
    <w:link w:val="Heading1Char"/>
    <w:uiPriority w:val="9"/>
    <w:qFormat/>
    <w:rsid w:val="003441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1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1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1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1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1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1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1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41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14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955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73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14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34414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C569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5551"/>
    <w:pPr>
      <w:tabs>
        <w:tab w:val="right" w:leader="dot" w:pos="9016"/>
      </w:tabs>
      <w:spacing w:after="100"/>
    </w:pPr>
    <w:rPr>
      <w:rFonts w:cs="Times New Roman"/>
      <w:b/>
      <w:bCs/>
      <w:noProof/>
      <w:color w:val="2E74B5" w:themeColor="accent5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C5696"/>
    <w:pPr>
      <w:spacing w:after="100"/>
      <w:ind w:left="440"/>
    </w:pPr>
    <w:rPr>
      <w:rFonts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3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E19"/>
  </w:style>
  <w:style w:type="paragraph" w:styleId="Footer">
    <w:name w:val="footer"/>
    <w:basedOn w:val="Normal"/>
    <w:link w:val="FooterChar"/>
    <w:uiPriority w:val="99"/>
    <w:unhideWhenUsed/>
    <w:rsid w:val="00B93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E19"/>
  </w:style>
  <w:style w:type="character" w:styleId="Emphasis">
    <w:name w:val="Emphasis"/>
    <w:basedOn w:val="DefaultParagraphFont"/>
    <w:uiPriority w:val="20"/>
    <w:qFormat/>
    <w:rsid w:val="00344143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14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44143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rsid w:val="0034414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414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441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216C"/>
  </w:style>
  <w:style w:type="table" w:styleId="TableGrid">
    <w:name w:val="Table Grid"/>
    <w:basedOn w:val="TableNormal"/>
    <w:uiPriority w:val="39"/>
    <w:rsid w:val="0089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1555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14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14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14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14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14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14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143"/>
    <w:pPr>
      <w:spacing w:line="240" w:lineRule="auto"/>
    </w:pPr>
    <w:rPr>
      <w:b/>
      <w:bCs/>
      <w:smallCaps/>
      <w:color w:val="4472C4" w:themeColor="accent1"/>
      <w:spacing w:val="6"/>
    </w:rPr>
  </w:style>
  <w:style w:type="character" w:styleId="Strong">
    <w:name w:val="Strong"/>
    <w:basedOn w:val="DefaultParagraphFont"/>
    <w:uiPriority w:val="22"/>
    <w:qFormat/>
    <w:rsid w:val="0034414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4414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41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14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14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41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44143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4414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414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414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thapallyjyothi/FlyAway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FC05-E7E0-4869-86E3-58B19B11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55</Words>
  <Characters>2482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a kothapally</dc:creator>
  <cp:keywords/>
  <dc:description/>
  <cp:lastModifiedBy>Likhitha kothapally</cp:lastModifiedBy>
  <cp:revision>4</cp:revision>
  <cp:lastPrinted>2021-08-14T08:23:00Z</cp:lastPrinted>
  <dcterms:created xsi:type="dcterms:W3CDTF">2021-11-11T19:58:00Z</dcterms:created>
  <dcterms:modified xsi:type="dcterms:W3CDTF">2021-11-11T20:18:00Z</dcterms:modified>
</cp:coreProperties>
</file>